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15" w:rsidRPr="00482900" w:rsidRDefault="00224E15" w:rsidP="00074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900">
        <w:rPr>
          <w:rFonts w:ascii="Times New Roman" w:eastAsia="Times New Roman" w:hAnsi="Times New Roman" w:cs="Times New Roman"/>
          <w:b/>
          <w:sz w:val="28"/>
          <w:szCs w:val="28"/>
        </w:rPr>
        <w:t>І. НОРМАТИВТІК ҚҰЖАТТАРДЫҢ ОРЫНДАЛУЫН ЖӘНЕ ТАЛАПТАРҒА СӘЙКЕС МЕКТЕП ҚҰЖАТТАМАСЫНЫҢ ЖҮРГІЗІЛУІН БАҚЫЛАУ</w:t>
      </w:r>
    </w:p>
    <w:p w:rsidR="00B26144" w:rsidRPr="00482900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15309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574"/>
        <w:gridCol w:w="2663"/>
        <w:gridCol w:w="1732"/>
        <w:gridCol w:w="992"/>
        <w:gridCol w:w="1134"/>
        <w:gridCol w:w="1134"/>
        <w:gridCol w:w="1244"/>
        <w:gridCol w:w="1135"/>
        <w:gridCol w:w="850"/>
        <w:gridCol w:w="851"/>
      </w:tblGrid>
      <w:tr w:rsidR="00B26144" w:rsidRPr="007E6BBF" w:rsidTr="0020466C">
        <w:trPr>
          <w:trHeight w:val="30"/>
        </w:trPr>
        <w:tc>
          <w:tcPr>
            <w:tcW w:w="3574" w:type="dxa"/>
            <w:vAlign w:val="center"/>
          </w:tcPr>
          <w:p w:rsidR="00B26144" w:rsidRPr="007E6BBF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ақырыбы</w:t>
            </w:r>
          </w:p>
        </w:tc>
        <w:tc>
          <w:tcPr>
            <w:tcW w:w="2663" w:type="dxa"/>
            <w:vAlign w:val="center"/>
          </w:tcPr>
          <w:p w:rsidR="00B26144" w:rsidRPr="007E6BBF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мақсаты</w:t>
            </w:r>
          </w:p>
        </w:tc>
        <w:tc>
          <w:tcPr>
            <w:tcW w:w="1732" w:type="dxa"/>
            <w:vAlign w:val="center"/>
          </w:tcPr>
          <w:p w:rsidR="00657315" w:rsidRPr="007E6BBF" w:rsidRDefault="006573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объектісі</w:t>
            </w:r>
          </w:p>
          <w:p w:rsidR="00B26144" w:rsidRPr="007E6BBF" w:rsidRDefault="00B26144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B26144" w:rsidRPr="007E6BBF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үрі</w:t>
            </w:r>
          </w:p>
        </w:tc>
        <w:tc>
          <w:tcPr>
            <w:tcW w:w="1134" w:type="dxa"/>
            <w:vAlign w:val="center"/>
          </w:tcPr>
          <w:p w:rsidR="00B26144" w:rsidRPr="007E6BBF" w:rsidRDefault="0033583D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формасы/ әдістері</w:t>
            </w:r>
          </w:p>
        </w:tc>
        <w:tc>
          <w:tcPr>
            <w:tcW w:w="1134" w:type="dxa"/>
            <w:vAlign w:val="center"/>
          </w:tcPr>
          <w:p w:rsidR="00657315" w:rsidRPr="007E6BBF" w:rsidRDefault="006573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ындау мерзімдері</w:t>
            </w:r>
          </w:p>
          <w:p w:rsidR="00B26144" w:rsidRPr="007E6BBF" w:rsidRDefault="00B26144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B26144" w:rsidRPr="007E6BBF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ауаптылар</w:t>
            </w:r>
          </w:p>
        </w:tc>
        <w:tc>
          <w:tcPr>
            <w:tcW w:w="1135" w:type="dxa"/>
            <w:vAlign w:val="center"/>
          </w:tcPr>
          <w:p w:rsidR="00B26144" w:rsidRPr="007E6BBF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Қарау орны</w:t>
            </w:r>
          </w:p>
        </w:tc>
        <w:tc>
          <w:tcPr>
            <w:tcW w:w="850" w:type="dxa"/>
            <w:vAlign w:val="center"/>
          </w:tcPr>
          <w:p w:rsidR="00B26144" w:rsidRPr="007E6BBF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сқарушылық шешім</w:t>
            </w:r>
          </w:p>
        </w:tc>
        <w:tc>
          <w:tcPr>
            <w:tcW w:w="851" w:type="dxa"/>
            <w:vAlign w:val="center"/>
          </w:tcPr>
          <w:p w:rsidR="00B26144" w:rsidRPr="007E6BBF" w:rsidRDefault="00224E15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кінші бақылау</w:t>
            </w:r>
          </w:p>
        </w:tc>
      </w:tr>
      <w:tr w:rsidR="00F035A8" w:rsidRPr="007E6BBF" w:rsidTr="0020466C">
        <w:trPr>
          <w:trHeight w:val="30"/>
        </w:trPr>
        <w:tc>
          <w:tcPr>
            <w:tcW w:w="357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үнтізбелік-тақырыптық жоспар мазмұнының үлгілік оқу бағдарламаларына сәйкестігі.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3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ТЖ да үлгілік оқу бағдарламасы талаптарының сақталуын қамтамсыз ету (ҚР Оқу-ағарту министрінің 2022 жылғы 16 қыркүйектегі № 399 бұйрығы)</w:t>
            </w:r>
          </w:p>
        </w:tc>
        <w:tc>
          <w:tcPr>
            <w:tcW w:w="173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ТЖ және Үлгілік оқу бағдарламасы</w:t>
            </w:r>
          </w:p>
        </w:tc>
        <w:tc>
          <w:tcPr>
            <w:tcW w:w="99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жалпылаушы бақылау /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ұжаттар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мен танысу 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мыз </w:t>
            </w:r>
          </w:p>
        </w:tc>
        <w:tc>
          <w:tcPr>
            <w:tcW w:w="1244" w:type="dxa"/>
            <w:vAlign w:val="center"/>
          </w:tcPr>
          <w:p w:rsidR="00F035A8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135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Әдістемелік кеңес отырыс</w:t>
            </w:r>
          </w:p>
        </w:tc>
        <w:tc>
          <w:tcPr>
            <w:tcW w:w="850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6BBF" w:rsidRPr="007E6BBF" w:rsidTr="0020466C">
        <w:trPr>
          <w:trHeight w:val="30"/>
        </w:trPr>
        <w:tc>
          <w:tcPr>
            <w:tcW w:w="3574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 жұмыс жоспарының Үлгілік оқу жоспарына сәйкестігі</w:t>
            </w:r>
          </w:p>
        </w:tc>
        <w:tc>
          <w:tcPr>
            <w:tcW w:w="2663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 жұмыс жоспарынының  үлгілік оқу жоспарына сәйкестігін анықтау(ҚР БҒМ 2012 жылғы 8 қарашадағы № 500 бұйрығы)</w:t>
            </w:r>
            <w:r w:rsidR="0022204E">
              <w:rPr>
                <w:rFonts w:ascii="Times New Roman" w:eastAsia="Times New Roman" w:hAnsi="Times New Roman" w:cs="Times New Roman"/>
                <w:sz w:val="16"/>
                <w:szCs w:val="16"/>
              </w:rPr>
              <w:t>, (өзгерістермен 2022жылғы 30қыркүйектегі №412 бұйрығы және 2023 жылғы 18 тамыздағы №264 бұйрығы)</w:t>
            </w:r>
          </w:p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 жұмыс жоспары</w:t>
            </w:r>
          </w:p>
        </w:tc>
        <w:tc>
          <w:tcPr>
            <w:tcW w:w="992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Фронталды </w:t>
            </w:r>
          </w:p>
        </w:tc>
        <w:tc>
          <w:tcPr>
            <w:tcW w:w="1134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жалпылаушы бақылау /</w:t>
            </w:r>
          </w:p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ұжаттар</w:t>
            </w:r>
          </w:p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мен танысу </w:t>
            </w:r>
          </w:p>
        </w:tc>
        <w:tc>
          <w:tcPr>
            <w:tcW w:w="1134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мыз </w:t>
            </w:r>
          </w:p>
        </w:tc>
        <w:tc>
          <w:tcPr>
            <w:tcW w:w="1244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135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лық кеңес</w:t>
            </w:r>
          </w:p>
        </w:tc>
        <w:tc>
          <w:tcPr>
            <w:tcW w:w="850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35A8" w:rsidRPr="007E6BBF" w:rsidTr="0020466C">
        <w:trPr>
          <w:trHeight w:val="30"/>
        </w:trPr>
        <w:tc>
          <w:tcPr>
            <w:tcW w:w="3574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Ерекше білім беруді қажет ететін оқушылар мен үйден оқыту бойынша жұмыс құжаттарды реттеу</w:t>
            </w:r>
          </w:p>
        </w:tc>
        <w:tc>
          <w:tcPr>
            <w:tcW w:w="2663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. КТЖ ның оқу пәндері бойынша жұмыс бағдарламаларына,жеке оқу бағдарламаларына  сәйкестігін анықтау. 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КТЖ ны әзірлеудің дұрыстығын анықтау </w:t>
            </w:r>
          </w:p>
        </w:tc>
        <w:tc>
          <w:tcPr>
            <w:tcW w:w="1732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 жұмыс жоспары, дәрігер құжаттамалары</w:t>
            </w:r>
          </w:p>
        </w:tc>
        <w:tc>
          <w:tcPr>
            <w:tcW w:w="992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134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ды бақылау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/ 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ұжаттар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мен танысу </w:t>
            </w:r>
          </w:p>
        </w:tc>
        <w:tc>
          <w:tcPr>
            <w:tcW w:w="1134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ыркүйек 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F035A8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.С.Кайдагулова</w:t>
            </w:r>
          </w:p>
        </w:tc>
        <w:tc>
          <w:tcPr>
            <w:tcW w:w="1135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икалық кеңес</w:t>
            </w:r>
          </w:p>
        </w:tc>
        <w:tc>
          <w:tcPr>
            <w:tcW w:w="850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35A8" w:rsidRPr="007E6BBF" w:rsidTr="0020466C">
        <w:trPr>
          <w:trHeight w:val="30"/>
        </w:trPr>
        <w:tc>
          <w:tcPr>
            <w:tcW w:w="3574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ілім алушылардың жеке іс-қағаздарының жағдайы</w:t>
            </w:r>
          </w:p>
        </w:tc>
        <w:tc>
          <w:tcPr>
            <w:tcW w:w="2663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рдың талапқа сай толтырылуын қамтамсыз ету.</w:t>
            </w:r>
          </w:p>
        </w:tc>
        <w:tc>
          <w:tcPr>
            <w:tcW w:w="173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ма</w:t>
            </w:r>
          </w:p>
        </w:tc>
        <w:tc>
          <w:tcPr>
            <w:tcW w:w="99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онталды 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ды бақылау /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ұжаттар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мен танысу 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ыркүйек </w:t>
            </w:r>
            <w:r w:rsidR="00C22F86">
              <w:rPr>
                <w:rFonts w:ascii="Times New Roman" w:eastAsia="Times New Roman" w:hAnsi="Times New Roman" w:cs="Times New Roman"/>
                <w:sz w:val="16"/>
                <w:szCs w:val="16"/>
              </w:rPr>
              <w:t>қаңтар</w:t>
            </w:r>
          </w:p>
        </w:tc>
        <w:tc>
          <w:tcPr>
            <w:tcW w:w="1244" w:type="dxa"/>
            <w:vAlign w:val="center"/>
          </w:tcPr>
          <w:p w:rsidR="00F035A8" w:rsidRPr="007E6BBF" w:rsidRDefault="00C22F86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Іс жүргізуші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466C" w:rsidRPr="007E6BBF" w:rsidTr="0020466C">
        <w:trPr>
          <w:trHeight w:val="540"/>
        </w:trPr>
        <w:tc>
          <w:tcPr>
            <w:tcW w:w="3574" w:type="dxa"/>
            <w:tcBorders>
              <w:bottom w:val="single" w:sz="4" w:space="0" w:color="auto"/>
            </w:tcBorders>
            <w:vAlign w:val="center"/>
          </w:tcPr>
          <w:p w:rsidR="0020466C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нды журналдың толтырылу жағдайы </w:t>
            </w:r>
          </w:p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3" w:type="dxa"/>
            <w:vMerge w:val="restart"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Журналдың дер кезінде дұрыс толтырылуын,электронды журналды толтыру талаптарына сәйкестігін, бағалардың қойылуын анықтау.</w:t>
            </w:r>
          </w:p>
        </w:tc>
        <w:tc>
          <w:tcPr>
            <w:tcW w:w="1732" w:type="dxa"/>
            <w:vMerge w:val="restart"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Электронды журнал </w:t>
            </w:r>
          </w:p>
        </w:tc>
        <w:tc>
          <w:tcPr>
            <w:tcW w:w="992" w:type="dxa"/>
            <w:vMerge w:val="restart"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134" w:type="dxa"/>
            <w:vMerge w:val="restart"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ды бақылау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/ </w:t>
            </w:r>
          </w:p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ұжаттар</w:t>
            </w:r>
          </w:p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мен танысу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оқсан сайын</w:t>
            </w:r>
          </w:p>
        </w:tc>
        <w:tc>
          <w:tcPr>
            <w:tcW w:w="1244" w:type="dxa"/>
            <w:vMerge w:val="restart"/>
            <w:vAlign w:val="center"/>
          </w:tcPr>
          <w:p w:rsidR="0020466C" w:rsidRDefault="00C95BC6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Б.Асаинов</w:t>
            </w:r>
          </w:p>
          <w:p w:rsidR="00C95BC6" w:rsidRDefault="00C95BC6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</w:p>
          <w:p w:rsidR="00C95BC6" w:rsidRPr="00C95BC6" w:rsidRDefault="00C95BC6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135" w:type="dxa"/>
            <w:vMerge w:val="restart"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жанындағы отырыс</w:t>
            </w:r>
          </w:p>
        </w:tc>
        <w:tc>
          <w:tcPr>
            <w:tcW w:w="850" w:type="dxa"/>
            <w:vMerge w:val="restart"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466C" w:rsidRPr="007E6BBF" w:rsidTr="0020466C">
        <w:trPr>
          <w:trHeight w:val="195"/>
        </w:trPr>
        <w:tc>
          <w:tcPr>
            <w:tcW w:w="35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ЖБ,ТЖБ нормасын тексеру</w:t>
            </w:r>
          </w:p>
        </w:tc>
        <w:tc>
          <w:tcPr>
            <w:tcW w:w="2663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қсан соңында</w:t>
            </w:r>
          </w:p>
        </w:tc>
        <w:tc>
          <w:tcPr>
            <w:tcW w:w="1244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466C" w:rsidRPr="007E6BBF" w:rsidTr="0020466C">
        <w:trPr>
          <w:trHeight w:val="184"/>
        </w:trPr>
        <w:tc>
          <w:tcPr>
            <w:tcW w:w="3574" w:type="dxa"/>
            <w:vMerge w:val="restart"/>
            <w:tcBorders>
              <w:top w:val="single" w:sz="4" w:space="0" w:color="auto"/>
            </w:tcBorders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ағалардың қойылу жүйесін бақылау</w:t>
            </w:r>
          </w:p>
        </w:tc>
        <w:tc>
          <w:tcPr>
            <w:tcW w:w="2663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466C" w:rsidRPr="007E6BBF" w:rsidTr="0020466C">
        <w:trPr>
          <w:trHeight w:val="195"/>
        </w:trPr>
        <w:tc>
          <w:tcPr>
            <w:tcW w:w="3574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3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2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0466C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35A8" w:rsidRPr="007E6BBF" w:rsidTr="0020466C">
        <w:trPr>
          <w:trHeight w:val="30"/>
        </w:trPr>
        <w:tc>
          <w:tcPr>
            <w:tcW w:w="357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Жаппай оқумен қамтылу жағдайы</w:t>
            </w:r>
          </w:p>
        </w:tc>
        <w:tc>
          <w:tcPr>
            <w:tcW w:w="2663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ҰБДҚ-на оқушылардың тіркелуін бақылау</w:t>
            </w:r>
          </w:p>
        </w:tc>
        <w:tc>
          <w:tcPr>
            <w:tcW w:w="173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ҰБДҚ қоры</w:t>
            </w:r>
          </w:p>
        </w:tc>
        <w:tc>
          <w:tcPr>
            <w:tcW w:w="99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жалпылау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ы бақылау / 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ұжаттар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мен танысу 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ыркүйек 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аңтар </w:t>
            </w:r>
          </w:p>
        </w:tc>
        <w:tc>
          <w:tcPr>
            <w:tcW w:w="1244" w:type="dxa"/>
            <w:vAlign w:val="center"/>
          </w:tcPr>
          <w:p w:rsidR="00F035A8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Шамшарив</w:t>
            </w:r>
          </w:p>
        </w:tc>
        <w:tc>
          <w:tcPr>
            <w:tcW w:w="1135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жанындағы отырыс</w:t>
            </w:r>
          </w:p>
        </w:tc>
        <w:tc>
          <w:tcPr>
            <w:tcW w:w="850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35A8" w:rsidRPr="007E6BBF" w:rsidTr="0020466C">
        <w:trPr>
          <w:trHeight w:val="1486"/>
        </w:trPr>
        <w:tc>
          <w:tcPr>
            <w:tcW w:w="3574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терді аттестаттаудың тиімділігі</w:t>
            </w:r>
          </w:p>
        </w:tc>
        <w:tc>
          <w:tcPr>
            <w:tcW w:w="2663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дагогтарды аттестаттауды уақтылы және нәтижелі болу үшін құжаттарының дайындық деңгейін анықтау. </w:t>
            </w:r>
          </w:p>
        </w:tc>
        <w:tc>
          <w:tcPr>
            <w:tcW w:w="1732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тар құжаттамасы  (білім сапасы)</w:t>
            </w:r>
          </w:p>
        </w:tc>
        <w:tc>
          <w:tcPr>
            <w:tcW w:w="992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қырыптық </w:t>
            </w:r>
          </w:p>
        </w:tc>
        <w:tc>
          <w:tcPr>
            <w:tcW w:w="1134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соналды бақылау /  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ұжаттар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мен танысу </w:t>
            </w:r>
          </w:p>
        </w:tc>
        <w:tc>
          <w:tcPr>
            <w:tcW w:w="1134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ыркүйекҚаңтар </w:t>
            </w:r>
          </w:p>
        </w:tc>
        <w:tc>
          <w:tcPr>
            <w:tcW w:w="1244" w:type="dxa"/>
          </w:tcPr>
          <w:p w:rsidR="00F035A8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135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Әдістемелік кеңес</w:t>
            </w:r>
          </w:p>
        </w:tc>
        <w:tc>
          <w:tcPr>
            <w:tcW w:w="850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6BBF" w:rsidRPr="007E6BBF" w:rsidTr="0020466C">
        <w:trPr>
          <w:trHeight w:val="1486"/>
        </w:trPr>
        <w:tc>
          <w:tcPr>
            <w:tcW w:w="3574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ктеп асханасында тамақтануды ұйымдастырудың жағдайы</w:t>
            </w:r>
          </w:p>
        </w:tc>
        <w:tc>
          <w:tcPr>
            <w:tcW w:w="2663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ілім беру объектілеріне қойылатын санитариялық-эпидемиологиялық талаптардың орындалуын қамтамасыз ету. </w:t>
            </w:r>
          </w:p>
        </w:tc>
        <w:tc>
          <w:tcPr>
            <w:tcW w:w="1732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хана, ас мәзірі </w:t>
            </w:r>
          </w:p>
        </w:tc>
        <w:tc>
          <w:tcPr>
            <w:tcW w:w="992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ронталды </w:t>
            </w:r>
          </w:p>
        </w:tc>
        <w:tc>
          <w:tcPr>
            <w:tcW w:w="1134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жалпылаушы бақылау /</w:t>
            </w:r>
          </w:p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схана құжаттарын тексеру, ата-аналар мен оқушылар арасында сауалнама жүргізіу  </w:t>
            </w:r>
          </w:p>
        </w:tc>
        <w:tc>
          <w:tcPr>
            <w:tcW w:w="1134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й сайын </w:t>
            </w:r>
          </w:p>
        </w:tc>
        <w:tc>
          <w:tcPr>
            <w:tcW w:w="1244" w:type="dxa"/>
            <w:vAlign w:val="center"/>
          </w:tcPr>
          <w:p w:rsid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.Шамшарив</w:t>
            </w:r>
          </w:p>
          <w:p w:rsidR="00C22F86" w:rsidRPr="007E6BBF" w:rsidRDefault="00C22F86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850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6BBF" w:rsidRPr="007E6BBF" w:rsidTr="0020466C">
        <w:trPr>
          <w:trHeight w:val="1486"/>
        </w:trPr>
        <w:tc>
          <w:tcPr>
            <w:tcW w:w="3574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Ата-аналар жиналысының, педагогикалық және ғылыми-әдістемелік кеңестің отырыстарының жүргізілуі</w:t>
            </w:r>
          </w:p>
        </w:tc>
        <w:tc>
          <w:tcPr>
            <w:tcW w:w="2663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Хаттамалар мен бұйрықтардың талапқа сай толтыруын қамтамсыз ету.</w:t>
            </w:r>
          </w:p>
        </w:tc>
        <w:tc>
          <w:tcPr>
            <w:tcW w:w="1732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Хаттамалар , бұйрықтар</w:t>
            </w:r>
          </w:p>
        </w:tc>
        <w:tc>
          <w:tcPr>
            <w:tcW w:w="992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134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жалпылаушы бақылау /</w:t>
            </w:r>
          </w:p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ұжаттар</w:t>
            </w:r>
          </w:p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мен танысу </w:t>
            </w:r>
          </w:p>
        </w:tc>
        <w:tc>
          <w:tcPr>
            <w:tcW w:w="1134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тоқсан </w:t>
            </w:r>
          </w:p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мыр </w:t>
            </w:r>
          </w:p>
        </w:tc>
        <w:tc>
          <w:tcPr>
            <w:tcW w:w="1244" w:type="dxa"/>
            <w:vAlign w:val="center"/>
          </w:tcPr>
          <w:p w:rsid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 М.А.Мухтарова Б.Шамшарив</w:t>
            </w:r>
          </w:p>
          <w:p w:rsidR="00C22F86" w:rsidRPr="007E6BBF" w:rsidRDefault="00C22F86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 жетекшілер</w:t>
            </w:r>
          </w:p>
        </w:tc>
        <w:tc>
          <w:tcPr>
            <w:tcW w:w="1135" w:type="dxa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7E6BBF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35A8" w:rsidRPr="007E6BBF" w:rsidTr="0020466C">
        <w:trPr>
          <w:trHeight w:val="30"/>
        </w:trPr>
        <w:tc>
          <w:tcPr>
            <w:tcW w:w="357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ауіпсіздік техникасы бойынша мектеп жұмыскерлеріне кіріспе нұсқау беру</w:t>
            </w:r>
          </w:p>
        </w:tc>
        <w:tc>
          <w:tcPr>
            <w:tcW w:w="2663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Т бойынша журналдардың дұрыс және уақтылы ресімделуін анықтау. </w:t>
            </w:r>
          </w:p>
        </w:tc>
        <w:tc>
          <w:tcPr>
            <w:tcW w:w="173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Нұсқаулық журнал</w:t>
            </w:r>
          </w:p>
        </w:tc>
        <w:tc>
          <w:tcPr>
            <w:tcW w:w="99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қырыптық 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ешенді-жалпылаушы бақылау / ҚТ құжаттарын тексеру  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Қыркүйек </w:t>
            </w:r>
          </w:p>
        </w:tc>
        <w:tc>
          <w:tcPr>
            <w:tcW w:w="1244" w:type="dxa"/>
          </w:tcPr>
          <w:p w:rsidR="00F035A8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А.Мухтарова</w:t>
            </w:r>
          </w:p>
        </w:tc>
        <w:tc>
          <w:tcPr>
            <w:tcW w:w="1135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35A8" w:rsidRPr="007E6BBF" w:rsidTr="0020466C">
        <w:trPr>
          <w:trHeight w:val="30"/>
        </w:trPr>
        <w:tc>
          <w:tcPr>
            <w:tcW w:w="3574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ілім алушылардың қорытынды аттестаттауын өткізу </w:t>
            </w:r>
          </w:p>
        </w:tc>
        <w:tc>
          <w:tcPr>
            <w:tcW w:w="2663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Мемлекеттік емтихандарды өткізу кестесінің сақталуы</w:t>
            </w:r>
          </w:p>
        </w:tc>
        <w:tc>
          <w:tcPr>
            <w:tcW w:w="1732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ұжаттар </w:t>
            </w:r>
          </w:p>
        </w:tc>
        <w:tc>
          <w:tcPr>
            <w:tcW w:w="992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134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тық-жалпылаушы бақылау /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ұжаттар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мен танысу </w:t>
            </w:r>
          </w:p>
        </w:tc>
        <w:tc>
          <w:tcPr>
            <w:tcW w:w="1134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Сәуір</w:t>
            </w:r>
            <w:r w:rsidR="00C22F86">
              <w:rPr>
                <w:rFonts w:ascii="Times New Roman" w:eastAsia="Times New Roman" w:hAnsi="Times New Roman" w:cs="Times New Roman"/>
                <w:sz w:val="16"/>
                <w:szCs w:val="16"/>
              </w:rPr>
              <w:t>-маусым</w:t>
            </w:r>
          </w:p>
        </w:tc>
        <w:tc>
          <w:tcPr>
            <w:tcW w:w="1244" w:type="dxa"/>
          </w:tcPr>
          <w:p w:rsidR="00F035A8" w:rsidRPr="007E6BBF" w:rsidRDefault="007E6BBF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</w:p>
        </w:tc>
        <w:tc>
          <w:tcPr>
            <w:tcW w:w="1135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 орынбасары жанындағы отырыс</w:t>
            </w:r>
          </w:p>
        </w:tc>
        <w:tc>
          <w:tcPr>
            <w:tcW w:w="850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35A8" w:rsidRPr="007E6BBF" w:rsidTr="0020466C">
        <w:trPr>
          <w:trHeight w:val="30"/>
        </w:trPr>
        <w:tc>
          <w:tcPr>
            <w:tcW w:w="357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Алфавиттік кітапты жүргізу талаптарының орындалыуы</w:t>
            </w:r>
          </w:p>
        </w:tc>
        <w:tc>
          <w:tcPr>
            <w:tcW w:w="2663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ілім алушылардың есепке алу кітабын толтыруда ықтимал қателіктер туралы ескерту. толтырылуы) қадағалау </w:t>
            </w:r>
          </w:p>
        </w:tc>
        <w:tc>
          <w:tcPr>
            <w:tcW w:w="173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фавиттік кітап </w:t>
            </w:r>
          </w:p>
        </w:tc>
        <w:tc>
          <w:tcPr>
            <w:tcW w:w="99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ешенді-жалпылаушы бақылау / 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ұжаттар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мен танысу 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қсан сайын  </w:t>
            </w:r>
          </w:p>
        </w:tc>
        <w:tc>
          <w:tcPr>
            <w:tcW w:w="1244" w:type="dxa"/>
            <w:vAlign w:val="center"/>
          </w:tcPr>
          <w:p w:rsidR="00F035A8" w:rsidRPr="007E6BBF" w:rsidRDefault="0020466C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атшы </w:t>
            </w:r>
          </w:p>
        </w:tc>
        <w:tc>
          <w:tcPr>
            <w:tcW w:w="1135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035A8" w:rsidRPr="007E6BBF" w:rsidTr="0020466C">
        <w:trPr>
          <w:trHeight w:val="30"/>
        </w:trPr>
        <w:tc>
          <w:tcPr>
            <w:tcW w:w="357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қулықтардың, оқу-әдістемелік кешендердің берілуі </w:t>
            </w:r>
          </w:p>
        </w:tc>
        <w:tc>
          <w:tcPr>
            <w:tcW w:w="2663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әлеуметтік мәртебесін ескере отырып, оқулықтармен қамтамасыз етілу деңгейін анықтау.</w:t>
            </w:r>
          </w:p>
        </w:tc>
        <w:tc>
          <w:tcPr>
            <w:tcW w:w="173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қулық қоры  </w:t>
            </w:r>
          </w:p>
        </w:tc>
        <w:tc>
          <w:tcPr>
            <w:tcW w:w="992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134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жалпылаушы бақылау / оқулықтар қорымен және оларды</w:t>
            </w:r>
          </w:p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 арасында ашық түрде тарату ж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ұмыстарымен </w:t>
            </w:r>
            <w:proofErr w:type="spellStart"/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танысу</w:t>
            </w:r>
            <w:proofErr w:type="spellEnd"/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035A8" w:rsidRPr="007E6BBF" w:rsidRDefault="0020466C" w:rsidP="0020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ыркүйек </w:t>
            </w:r>
          </w:p>
        </w:tc>
        <w:tc>
          <w:tcPr>
            <w:tcW w:w="1244" w:type="dxa"/>
            <w:vAlign w:val="center"/>
          </w:tcPr>
          <w:p w:rsidR="00F035A8" w:rsidRPr="007E6BBF" w:rsidRDefault="007E6BBF" w:rsidP="007E6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Х.Тукенова</w:t>
            </w:r>
            <w:r w:rsidR="00F035A8"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.Р.Мухеметжарова</w:t>
            </w:r>
          </w:p>
        </w:tc>
        <w:tc>
          <w:tcPr>
            <w:tcW w:w="1135" w:type="dxa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850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F035A8" w:rsidRPr="007E6BBF" w:rsidRDefault="00F035A8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26144" w:rsidRPr="00482900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144" w:rsidRPr="00482900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76A8" w:rsidRPr="00482900" w:rsidRDefault="00E876A8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144" w:rsidRPr="007E6BBF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144" w:rsidRPr="007E6BBF" w:rsidRDefault="00B26144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144" w:rsidRPr="007E6BBF" w:rsidRDefault="00224E15" w:rsidP="00650AE0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ІІ. ОҚУ ПРОЦЕСІНІҢ САПАСЫН БАҚЫЛАУ</w:t>
      </w:r>
    </w:p>
    <w:p w:rsidR="00B26144" w:rsidRPr="007E6BBF" w:rsidRDefault="00224E15" w:rsidP="0065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b/>
          <w:sz w:val="16"/>
          <w:szCs w:val="16"/>
        </w:rPr>
        <w:t>Мақсаты</w:t>
      </w:r>
      <w:r w:rsidRPr="007E6BBF">
        <w:rPr>
          <w:rFonts w:ascii="Times New Roman" w:eastAsia="Times New Roman" w:hAnsi="Times New Roman" w:cs="Times New Roman"/>
          <w:sz w:val="16"/>
          <w:szCs w:val="16"/>
        </w:rPr>
        <w:t>: мектептегі педагогикалық процестің қызмет етуі мен дамуының мемлекеттік білім беру стандартының талапта</w:t>
      </w:r>
      <w:r w:rsidR="009618F8" w:rsidRPr="007E6BBF">
        <w:rPr>
          <w:rFonts w:ascii="Times New Roman" w:eastAsia="Times New Roman" w:hAnsi="Times New Roman" w:cs="Times New Roman"/>
          <w:sz w:val="16"/>
          <w:szCs w:val="16"/>
        </w:rPr>
        <w:t xml:space="preserve">рына сәйкес келуіне қол жеткізу, </w:t>
      </w:r>
      <w:r w:rsidRPr="007E6BBF">
        <w:rPr>
          <w:rFonts w:ascii="Times New Roman" w:eastAsia="Times New Roman" w:hAnsi="Times New Roman" w:cs="Times New Roman"/>
          <w:sz w:val="16"/>
          <w:szCs w:val="16"/>
        </w:rPr>
        <w:t>оқушылардың жеке ерекшеліктерін, қызығушылықтарын, білім алу мүмкіндіктерін, денсаулық жағдайын ескере отырып, білім беру процесін одан әрі жетілдіру.</w:t>
      </w:r>
    </w:p>
    <w:p w:rsidR="00B26144" w:rsidRPr="007E6BBF" w:rsidRDefault="00224E15" w:rsidP="0065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b/>
          <w:sz w:val="16"/>
          <w:szCs w:val="16"/>
        </w:rPr>
        <w:t>Оқу процесінің бақылау обьектілері</w:t>
      </w:r>
      <w:r w:rsidRPr="007E6BBF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</w:p>
    <w:p w:rsidR="00D068FF" w:rsidRPr="007E6BBF" w:rsidRDefault="00D068FF" w:rsidP="0065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sz w:val="16"/>
          <w:szCs w:val="16"/>
        </w:rPr>
        <w:t xml:space="preserve">- оқу бағдарламаларын орындау, </w:t>
      </w:r>
    </w:p>
    <w:p w:rsidR="00D068FF" w:rsidRPr="007E6BBF" w:rsidRDefault="00D068FF" w:rsidP="0065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sz w:val="16"/>
          <w:szCs w:val="16"/>
        </w:rPr>
        <w:t>- о</w:t>
      </w:r>
      <w:r w:rsidR="00224E15" w:rsidRPr="007E6BBF">
        <w:rPr>
          <w:rFonts w:ascii="Times New Roman" w:eastAsia="Times New Roman" w:hAnsi="Times New Roman" w:cs="Times New Roman"/>
          <w:sz w:val="16"/>
          <w:szCs w:val="16"/>
        </w:rPr>
        <w:t>қушылардың білім</w:t>
      </w:r>
      <w:r w:rsidRPr="007E6BBF">
        <w:rPr>
          <w:rFonts w:ascii="Times New Roman" w:eastAsia="Times New Roman" w:hAnsi="Times New Roman" w:cs="Times New Roman"/>
          <w:sz w:val="16"/>
          <w:szCs w:val="16"/>
        </w:rPr>
        <w:t xml:space="preserve"> деңгейі мен дағдылары, </w:t>
      </w:r>
    </w:p>
    <w:p w:rsidR="00D068FF" w:rsidRPr="007E6BBF" w:rsidRDefault="00D068FF" w:rsidP="0065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sz w:val="16"/>
          <w:szCs w:val="16"/>
        </w:rPr>
        <w:t xml:space="preserve">- мұғалім жұмысының өнімділігі, </w:t>
      </w:r>
    </w:p>
    <w:p w:rsidR="00D068FF" w:rsidRPr="007E6BBF" w:rsidRDefault="00D068FF" w:rsidP="0065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sz w:val="16"/>
          <w:szCs w:val="16"/>
        </w:rPr>
        <w:t xml:space="preserve">- дарынды оқушылармен жеке жұмыс, </w:t>
      </w:r>
    </w:p>
    <w:p w:rsidR="00D068FF" w:rsidRPr="007E6BBF" w:rsidRDefault="00D068FF" w:rsidP="0065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sz w:val="16"/>
          <w:szCs w:val="16"/>
        </w:rPr>
        <w:t>- с</w:t>
      </w:r>
      <w:r w:rsidR="00224E15" w:rsidRPr="007E6BBF">
        <w:rPr>
          <w:rFonts w:ascii="Times New Roman" w:eastAsia="Times New Roman" w:hAnsi="Times New Roman" w:cs="Times New Roman"/>
          <w:sz w:val="16"/>
          <w:szCs w:val="16"/>
        </w:rPr>
        <w:t>ыныпт</w:t>
      </w:r>
      <w:r w:rsidRPr="007E6BBF">
        <w:rPr>
          <w:rFonts w:ascii="Times New Roman" w:eastAsia="Times New Roman" w:hAnsi="Times New Roman" w:cs="Times New Roman"/>
          <w:sz w:val="16"/>
          <w:szCs w:val="16"/>
        </w:rPr>
        <w:t xml:space="preserve">ан тыс сабақ жұмысының сапасы, </w:t>
      </w:r>
    </w:p>
    <w:p w:rsidR="009618F8" w:rsidRPr="007E6BBF" w:rsidRDefault="00D068FF" w:rsidP="00650A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sz w:val="16"/>
          <w:szCs w:val="16"/>
        </w:rPr>
        <w:t>- ор</w:t>
      </w:r>
      <w:r w:rsidR="00224E15" w:rsidRPr="007E6BBF">
        <w:rPr>
          <w:rFonts w:ascii="Times New Roman" w:eastAsia="Times New Roman" w:hAnsi="Times New Roman" w:cs="Times New Roman"/>
          <w:sz w:val="16"/>
          <w:szCs w:val="16"/>
        </w:rPr>
        <w:t>қушылардың өзіндік таным әдістерінің дағдылары.</w:t>
      </w:r>
    </w:p>
    <w:tbl>
      <w:tblPr>
        <w:tblStyle w:val="af6"/>
        <w:tblW w:w="15059" w:type="dxa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5"/>
        <w:gridCol w:w="2248"/>
        <w:gridCol w:w="1559"/>
        <w:gridCol w:w="1276"/>
        <w:gridCol w:w="1701"/>
        <w:gridCol w:w="1276"/>
        <w:gridCol w:w="1701"/>
        <w:gridCol w:w="1154"/>
        <w:gridCol w:w="1397"/>
        <w:gridCol w:w="762"/>
      </w:tblGrid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7E6BBF" w:rsidRDefault="000B6963" w:rsidP="000B6963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ақырыбы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мақс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объектіс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ү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формасы/ әдіс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ындау мерзімдер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ауаптылар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Қарау орны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сқару шылық шешім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кінші бақылау</w:t>
            </w:r>
          </w:p>
        </w:tc>
      </w:tr>
      <w:tr w:rsidR="000B6963" w:rsidRPr="007E6BBF" w:rsidTr="000B6963">
        <w:tc>
          <w:tcPr>
            <w:tcW w:w="1985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«О»білім кесіндісін жүргізу</w:t>
            </w:r>
          </w:p>
        </w:tc>
        <w:tc>
          <w:tcPr>
            <w:tcW w:w="2248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Каникул кезеңінен кейінгі білім деңгейін анықтау </w:t>
            </w:r>
          </w:p>
        </w:tc>
        <w:tc>
          <w:tcPr>
            <w:tcW w:w="1559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Негізгі пәндер бойынша білім деңгейі әр мектепте өздігімен анықталады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фронтальды</w:t>
            </w:r>
          </w:p>
        </w:tc>
        <w:tc>
          <w:tcPr>
            <w:tcW w:w="1701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.Камалиева</w:t>
            </w: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Д.Мусабекова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ӘБ жетекшілері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F035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650AE0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Халықаралық зерттеулерге дайындық жұмыстары;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БЖМ, </w:t>
            </w:r>
            <w:r w:rsidRPr="00650AE0">
              <w:rPr>
                <w:rFonts w:ascii="Times New Roman" w:eastAsia="Times New Roman" w:hAnsi="Times New Roman" w:cs="Times New Roman"/>
                <w:sz w:val="16"/>
                <w:szCs w:val="16"/>
              </w:rPr>
              <w:t>PIS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Т</w:t>
            </w:r>
            <w:r w:rsidRPr="00650AE0">
              <w:rPr>
                <w:rFonts w:ascii="Times New Roman" w:eastAsia="Times New Roman" w:hAnsi="Times New Roman" w:cs="Times New Roman"/>
                <w:sz w:val="16"/>
                <w:szCs w:val="16"/>
              </w:rPr>
              <w:t>IMIIS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зерттеу бағыттары, қабілеттері мен зерттеу кезеңдері туралы ақпараттар жинау, мұғалімдердің зерттеушіілік бағытындағы құжаттары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Халықаралық зерттеулер сайысын өткізу  ережел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д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ркүйек</w:t>
            </w:r>
          </w:p>
        </w:tc>
        <w:tc>
          <w:tcPr>
            <w:tcW w:w="1701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B6963" w:rsidRPr="007E6BBF" w:rsidRDefault="000B6963" w:rsidP="0065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Әдістемелік отырыс </w:t>
            </w:r>
          </w:p>
        </w:tc>
        <w:tc>
          <w:tcPr>
            <w:tcW w:w="1397" w:type="dxa"/>
            <w:shd w:val="clear" w:color="auto" w:fill="auto"/>
          </w:tcPr>
          <w:p w:rsidR="000B6963" w:rsidRDefault="000B6963" w:rsidP="00F035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ктеп алды даярлық топтарында «Тіл дамыту» сабақтарында 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функционалдық сауаттылықты арттыру жолдары;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функционалдық сауаттылық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алды сауаттылық деңгей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тық-жалпылаушы бақылау/сабақты бақылау</w:t>
            </w:r>
          </w:p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азан</w:t>
            </w:r>
          </w:p>
        </w:tc>
        <w:tc>
          <w:tcPr>
            <w:tcW w:w="1701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қу тәрбие орынбасары 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жанындағы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тырыс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әндердің берілуіндегі  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қпараттық-коммуникациялық технологияларды тиімді пайдалана отырып, оқушылардың логикалық ойлау қабілетін дамыту (3-4 сыныптар). 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Цифрлық сауаттылық (1-2 сыныптар)</w:t>
            </w:r>
          </w:p>
        </w:tc>
        <w:tc>
          <w:tcPr>
            <w:tcW w:w="2248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Мұғалімдердің сандық технололгияларды сабақта қолдану және оқушылардың логикалық ойлау деңгейін анықтау</w:t>
            </w:r>
          </w:p>
        </w:tc>
        <w:tc>
          <w:tcPr>
            <w:tcW w:w="1559" w:type="dxa"/>
            <w:shd w:val="clear" w:color="auto" w:fill="auto"/>
          </w:tcPr>
          <w:p w:rsidR="000B6963" w:rsidRPr="007E6BBF" w:rsidRDefault="000B6963" w:rsidP="00940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-4- сыныптардағы  сандық сауаттылық пен оқушылардың логикалық ойлау деңгейі.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701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жалпылаушы бақылау/ сабақты бақылау, тестілеу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Мониторинг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ірлестік отырысында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лдау.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Тоқсан бойынша білім сапасының нәтижесі  </w:t>
            </w:r>
          </w:p>
        </w:tc>
        <w:tc>
          <w:tcPr>
            <w:tcW w:w="2248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Білім сапасы нәтижесінің мониторингі </w:t>
            </w:r>
          </w:p>
        </w:tc>
        <w:tc>
          <w:tcPr>
            <w:tcW w:w="1559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1-тоқсандағы білім сапасы 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Б.Асаинов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.Камалиева</w:t>
            </w: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Д.Мусабекова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лық кеңес 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Тоқсан бойынша жиынтық бағалау қорытындысы </w:t>
            </w:r>
          </w:p>
        </w:tc>
        <w:tc>
          <w:tcPr>
            <w:tcW w:w="2248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Оқудағы кедергілерді диагностикалау, олқылықтарды анықтау.</w:t>
            </w:r>
          </w:p>
        </w:tc>
        <w:tc>
          <w:tcPr>
            <w:tcW w:w="1559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Оқушылардың ТЖБ,БЖБ жұмыстары (БЖБ,ТЖБ талдаулары)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талдау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қараша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222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Б.Асаинов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.Камалиева</w:t>
            </w: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Д.Мусабекова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Әдістемелік кеңес 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1-4 сынып оқушыларының оқу жылдамдығын тексеру;</w:t>
            </w:r>
          </w:p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оқылым дағдыларының деңгейін анықтау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-4 сыныптар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қырыптық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жалпылаушы бақылау/ әңгімелесу, тыңдау, жедел талдау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Бастауыш сынып мұғалімдері 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ӘБ жетекшісі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94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Әдістемелік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тырыс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-сынып оқушыларының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атематика пәніндегі 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қу нәтижелері </w:t>
            </w:r>
          </w:p>
          <w:p w:rsidR="000B6963" w:rsidRPr="007E6BBF" w:rsidRDefault="000B6963" w:rsidP="009D70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4-сынып оқушыларындағы 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иімді оқу даң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4-сынып 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қушыыарының әкімшілік кесінді қорытынды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алпылаушы бақылау/ тестілеу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елтоқсан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222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Б.Асаинов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М.Камалиева</w:t>
            </w: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Д.Мусабекова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Директор 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жанындағы отырыс 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7E6BBF" w:rsidRDefault="000B6963" w:rsidP="009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б сынып оқушыларының   білім деңгейін бақылау</w:t>
            </w:r>
          </w:p>
          <w:p w:rsidR="000B6963" w:rsidRPr="007E6BBF" w:rsidRDefault="000B6963" w:rsidP="009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963" w:rsidRPr="007E6BBF" w:rsidRDefault="000B6963" w:rsidP="009401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оқу жетістіктерінің монитрингіін жүргіз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ЖБ,ТЖБ әкімшілік кесінді қорытынды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тық-жалпылаушы / бақылау, оқушы жұмыстарын зерделеу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араша-желтосқан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222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Б.Асаинов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.Камалиева</w:t>
            </w: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Д.Мусабекова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Педагогикалық кеңес 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0B6963" w:rsidRDefault="000B6963" w:rsidP="00650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1 және 5 сыныптардың бейімделу кезеңінде жаңа тақыырыптарды меңгерудегі қиындықтарды анықтау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бейімделудегі кедергілерді анықтау және шешімін ізд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1-тоқсан қорытындысы және оқу әрекеттер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тық-жалпылаушы / сабақтарды бақылау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желтоқсан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.Б.Асаинов</w:t>
            </w:r>
          </w:p>
          <w:p w:rsidR="000B6963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.М.Камалиева</w:t>
            </w: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.Д.Мусабекова</w:t>
            </w:r>
          </w:p>
          <w:p w:rsidR="000B6963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ән мұғалімдері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дталқылау 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0B6963" w:rsidRDefault="000B6963" w:rsidP="0022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Ағылшын тілінің оқытылуы жағдайын зерделеу (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ыныптар)</w:t>
            </w:r>
          </w:p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22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айтылым, жазылым,дағдыларының деңгейін анықтау, мұғалімнің әдістерді тиімді қолдануын бағалау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5-7 сыныптардағы ағылшын тіілі сабағы,ҚМЖ, диагностикалық те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аңта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ақпан</w:t>
            </w:r>
          </w:p>
        </w:tc>
        <w:tc>
          <w:tcPr>
            <w:tcW w:w="1701" w:type="dxa"/>
            <w:shd w:val="clear" w:color="auto" w:fill="auto"/>
          </w:tcPr>
          <w:p w:rsidR="000B6963" w:rsidRPr="009401C4" w:rsidRDefault="000B6963" w:rsidP="0094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01C4">
              <w:rPr>
                <w:rFonts w:ascii="Times New Roman" w:eastAsia="Times New Roman" w:hAnsi="Times New Roman" w:cs="Times New Roman"/>
                <w:sz w:val="16"/>
                <w:szCs w:val="16"/>
              </w:rPr>
              <w:t>М.Б.Асаинов</w:t>
            </w:r>
          </w:p>
          <w:p w:rsidR="000B6963" w:rsidRDefault="000B6963" w:rsidP="0094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01C4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  <w:p w:rsidR="000B6963" w:rsidRPr="007E6BBF" w:rsidRDefault="000B6963" w:rsidP="0094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ӘБ жетекшісі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C95BC6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-11 сыныптардағы дене шынықтыру пәнінің берілу жағдайы</w:t>
            </w:r>
          </w:p>
          <w:p w:rsidR="000B6963" w:rsidRPr="007E6BBF" w:rsidRDefault="000B6963" w:rsidP="0022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22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ән мұғалімдерінің командалық жұмысты ұйымдастыру бойынша тәсілдер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8-11 сабақ беретін дене шынықтыру пәні мұғалімдері, сабақ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ды бақылау/ сабақтарды бақылау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аңтар 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М.Камалиева</w:t>
            </w:r>
          </w:p>
          <w:p w:rsidR="000B6963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Б.Мусабекова</w:t>
            </w:r>
          </w:p>
          <w:p w:rsidR="000B6963" w:rsidRDefault="000B6963" w:rsidP="00940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А.Мухтарова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Әдістемелік отырысы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7E6BBF" w:rsidRDefault="000B6963" w:rsidP="0022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5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ыныптарда математика пәнін жүргізудің сапалық деңгейі</w:t>
            </w:r>
          </w:p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математикалық сауаттылық деңгейлері мен мұғалімдердің пәндік құзыреттілігі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5-9 сыныптардағы математика сабағы,, пән мұғалімдері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22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жалпылаушы бақылау/ҚМЖ ларды талдау, сабақтарды бақылау, тестілеу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қпан-наурыз</w:t>
            </w:r>
          </w:p>
        </w:tc>
        <w:tc>
          <w:tcPr>
            <w:tcW w:w="1701" w:type="dxa"/>
            <w:shd w:val="clear" w:color="auto" w:fill="auto"/>
          </w:tcPr>
          <w:p w:rsidR="000B6963" w:rsidRPr="009401C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01C4">
              <w:rPr>
                <w:rFonts w:ascii="Times New Roman" w:eastAsia="Times New Roman" w:hAnsi="Times New Roman" w:cs="Times New Roman"/>
                <w:sz w:val="16"/>
                <w:szCs w:val="16"/>
              </w:rPr>
              <w:t>М.Б.Асаинов</w:t>
            </w:r>
          </w:p>
          <w:p w:rsidR="000B6963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401C4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ӘБ жетекшісі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7E6BBF" w:rsidRDefault="000B6963" w:rsidP="0022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10-11 сыныптарда бейіндік пәндер бойынша оқушыларды оқыту сапасы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оқу дағдыларының деңгейі мен бейіндік бағдарын 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10-11 сыныптардағы бейіндік сабақта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22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ды бақылау/ сұқбаттасу, тестілеу</w:t>
            </w:r>
          </w:p>
        </w:tc>
        <w:tc>
          <w:tcPr>
            <w:tcW w:w="1276" w:type="dxa"/>
            <w:shd w:val="clear" w:color="auto" w:fill="auto"/>
          </w:tcPr>
          <w:p w:rsidR="000B6963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наурыз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Әдістемелік отырысы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0B6963" w:rsidRDefault="000B6963" w:rsidP="002220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азақ тілі мен әдебиетінің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қытылуы жағдайын зерделеу (5-11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ыныптар)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танымдық дағдыларының деңгейін анықтау, мұғалімнің оқыту әдісін зерделе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-11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ыныптар,  қазақ тілі және пән мұғалімдері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тық-жалпылаушы бақылау/ ҚМЖ ларды талдау, сабақтарды бақылау</w:t>
            </w:r>
          </w:p>
        </w:tc>
        <w:tc>
          <w:tcPr>
            <w:tcW w:w="1276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рыз-сәуір</w:t>
            </w:r>
          </w:p>
        </w:tc>
        <w:tc>
          <w:tcPr>
            <w:tcW w:w="1701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7E6BBF" w:rsidRDefault="000B6963" w:rsidP="0020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қушылардың таңдау пәндерінің оқытылу сапасы;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ңдау пәндерінің жүргізілу, оқытылу сапасы мен оқушылардың тиімді оқу дағдыларының деңгейін анық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ңдау пәндері бойынша сабақтар, ҚМЖ, тест қорытындыла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ат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ешенді-жалпылаушы бақылау/ құжаттамаларды зерделе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әуір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20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Pr="007E6BBF" w:rsidRDefault="000B6963" w:rsidP="005E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Б.Мусабекова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Әдістемелік отырысы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7E6BBF" w:rsidRDefault="000B6963" w:rsidP="0020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Үйде оқыту бойынша оқу бағдарламаларының орындалуы.</w:t>
            </w:r>
          </w:p>
          <w:p w:rsidR="000B6963" w:rsidRPr="007E6BBF" w:rsidRDefault="000B6963" w:rsidP="000744EA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Үйде оқытылатын оқушылардың оқу дағдыларының деңгейін диагностикалау, пән мұғалімдерінің дидактикалық құралдарының сапасы мен тиімділігін  баға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ктеп бойынша үйде оқытылатын оқушылар, пән мұғалімдері, тест қорытындысы, ҚМ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рсоналды бақылау/ құжаттамаларды зерделеу, сұқбатта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мамыр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20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Default="000B6963" w:rsidP="0020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Б.Мусабекова</w:t>
            </w:r>
          </w:p>
          <w:p w:rsidR="000B6963" w:rsidRPr="007E6BBF" w:rsidRDefault="000B6963" w:rsidP="005E7C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ірлестік жетекшілері, директор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д. кеңес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985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«Өмір сүру қауіпсіздігі негіздері», «ЖЖЕ» оқу курстарын жүргізу 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 «Өмір сүру қауіпсіздігі негіздері», «ЖЖЕ» оқу курстарын жалпы білім беру мазмұны пәндерінде жүргізуді бақыл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 xml:space="preserve"> 1-11-сынып оқушылары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Кешендік-жалпылама бақыла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үнемі</w:t>
            </w:r>
          </w:p>
        </w:tc>
        <w:tc>
          <w:tcPr>
            <w:tcW w:w="1701" w:type="dxa"/>
            <w:shd w:val="clear" w:color="auto" w:fill="auto"/>
          </w:tcPr>
          <w:p w:rsidR="000B6963" w:rsidRDefault="000B6963" w:rsidP="0020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.М.Камалиева</w:t>
            </w:r>
          </w:p>
          <w:p w:rsidR="000B6963" w:rsidRDefault="000B6963" w:rsidP="002046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Б.Мусабекова</w:t>
            </w:r>
          </w:p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А.Мухтарова</w:t>
            </w:r>
          </w:p>
        </w:tc>
        <w:tc>
          <w:tcPr>
            <w:tcW w:w="1154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hAnsi="Times New Roman" w:cs="Times New Roman"/>
                <w:sz w:val="16"/>
                <w:szCs w:val="16"/>
              </w:rPr>
              <w:t>ӘБ отырысы</w:t>
            </w:r>
          </w:p>
        </w:tc>
        <w:tc>
          <w:tcPr>
            <w:tcW w:w="1397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auto"/>
          </w:tcPr>
          <w:p w:rsidR="000B6963" w:rsidRPr="007E6BBF" w:rsidRDefault="000B6963" w:rsidP="000744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6144" w:rsidRPr="007E6BBF" w:rsidRDefault="00B26144" w:rsidP="000744EA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heading=h.30j0zll" w:colFirst="0" w:colLast="0"/>
      <w:bookmarkEnd w:id="0"/>
    </w:p>
    <w:p w:rsidR="00B26144" w:rsidRPr="00650AE0" w:rsidRDefault="00224E15" w:rsidP="00B70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b/>
          <w:sz w:val="16"/>
          <w:szCs w:val="16"/>
        </w:rPr>
        <w:t>III. БІЛІМНІҢ ОЛҚЫЛЫҚТАРЫН ТОЛТЫРУ ЖӘНЕ ТӨМЕН КӨРСЕТКІШТЕРМЕН ЖҰМЫС ІСТЕУ БОЙЫНША ЖҰМЫСТАРДЫ БАҚЫЛАУ</w:t>
      </w:r>
    </w:p>
    <w:tbl>
      <w:tblPr>
        <w:tblStyle w:val="af7"/>
        <w:tblW w:w="150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98"/>
        <w:gridCol w:w="1788"/>
        <w:gridCol w:w="1451"/>
        <w:gridCol w:w="1100"/>
        <w:gridCol w:w="1843"/>
        <w:gridCol w:w="1276"/>
        <w:gridCol w:w="1701"/>
        <w:gridCol w:w="992"/>
        <w:gridCol w:w="1843"/>
        <w:gridCol w:w="1134"/>
      </w:tblGrid>
      <w:tr w:rsidR="000B6963" w:rsidRPr="007E6BBF" w:rsidTr="000B6963">
        <w:tc>
          <w:tcPr>
            <w:tcW w:w="1898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ақырыбы</w:t>
            </w:r>
          </w:p>
        </w:tc>
        <w:tc>
          <w:tcPr>
            <w:tcW w:w="1788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мақсаты</w:t>
            </w:r>
          </w:p>
        </w:tc>
        <w:tc>
          <w:tcPr>
            <w:tcW w:w="1451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объектісі</w:t>
            </w:r>
          </w:p>
        </w:tc>
        <w:tc>
          <w:tcPr>
            <w:tcW w:w="1100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үрі</w:t>
            </w:r>
          </w:p>
        </w:tc>
        <w:tc>
          <w:tcPr>
            <w:tcW w:w="1843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әдістері</w:t>
            </w:r>
          </w:p>
        </w:tc>
        <w:tc>
          <w:tcPr>
            <w:tcW w:w="1276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ындау мерзімдері</w:t>
            </w:r>
          </w:p>
        </w:tc>
        <w:tc>
          <w:tcPr>
            <w:tcW w:w="1701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ауаптылар</w:t>
            </w:r>
          </w:p>
        </w:tc>
        <w:tc>
          <w:tcPr>
            <w:tcW w:w="992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Қарау орны</w:t>
            </w:r>
          </w:p>
        </w:tc>
        <w:tc>
          <w:tcPr>
            <w:tcW w:w="1843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сқару шылық шешім</w:t>
            </w:r>
          </w:p>
        </w:tc>
        <w:tc>
          <w:tcPr>
            <w:tcW w:w="1134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кінші бақылау</w:t>
            </w:r>
          </w:p>
        </w:tc>
      </w:tr>
      <w:tr w:rsidR="000B6963" w:rsidRPr="007E6BBF" w:rsidTr="000B6963">
        <w:tc>
          <w:tcPr>
            <w:tcW w:w="189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ілімдегі олқылықтардың  орнын толтыру мен үлгерімі нашар оқушылармен  жұмыс жоспарының жүзеге асырылуы</w:t>
            </w:r>
          </w:p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қушының білім сапасына әсер ететін  жеке  басының ерекшеліктеріне ескере отырып, білімдегі олқылықтарды толтыруды қамтамасыз ету </w:t>
            </w:r>
          </w:p>
        </w:tc>
        <w:tc>
          <w:tcPr>
            <w:tcW w:w="1451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Үлгерімі шанар оқушылардың оқу жетістіктері</w:t>
            </w:r>
          </w:p>
        </w:tc>
        <w:tc>
          <w:tcPr>
            <w:tcW w:w="1100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ақылау, талдау</w:t>
            </w:r>
          </w:p>
        </w:tc>
        <w:tc>
          <w:tcPr>
            <w:tcW w:w="1276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ыркүйек</w:t>
            </w:r>
          </w:p>
        </w:tc>
        <w:tc>
          <w:tcPr>
            <w:tcW w:w="1701" w:type="dxa"/>
            <w:vAlign w:val="center"/>
          </w:tcPr>
          <w:p w:rsidR="000B6963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</w:p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ӘБ жетекшілері</w:t>
            </w:r>
          </w:p>
        </w:tc>
        <w:tc>
          <w:tcPr>
            <w:tcW w:w="992" w:type="dxa"/>
            <w:vAlign w:val="center"/>
          </w:tcPr>
          <w:p w:rsidR="000B6963" w:rsidRPr="00650AE0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ӘБ отырыс</w:t>
            </w:r>
          </w:p>
        </w:tc>
        <w:tc>
          <w:tcPr>
            <w:tcW w:w="1843" w:type="dxa"/>
          </w:tcPr>
          <w:p w:rsidR="000B6963" w:rsidRPr="00650AE0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89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бақта өздігімен жұмыс жасауды ұйымдастыру үшін саралау тәсілін қолдану </w:t>
            </w:r>
          </w:p>
        </w:tc>
        <w:tc>
          <w:tcPr>
            <w:tcW w:w="178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Саралау арқылы оқушы біліміндегі ақауларды дер кезінде жою</w:t>
            </w:r>
          </w:p>
        </w:tc>
        <w:tc>
          <w:tcPr>
            <w:tcW w:w="1451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Өздігіімен жұмыс тү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ері 2-11 сынып оқушылары</w:t>
            </w:r>
          </w:p>
        </w:tc>
        <w:tc>
          <w:tcPr>
            <w:tcW w:w="1100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ақылау , талдау</w:t>
            </w:r>
          </w:p>
        </w:tc>
        <w:tc>
          <w:tcPr>
            <w:tcW w:w="1276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ыркүйек</w:t>
            </w:r>
          </w:p>
        </w:tc>
        <w:tc>
          <w:tcPr>
            <w:tcW w:w="1701" w:type="dxa"/>
            <w:vAlign w:val="center"/>
          </w:tcPr>
          <w:p w:rsidR="000B6963" w:rsidRDefault="000B6963" w:rsidP="00C9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</w:p>
        </w:tc>
        <w:tc>
          <w:tcPr>
            <w:tcW w:w="992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ДЖК</w:t>
            </w:r>
          </w:p>
        </w:tc>
        <w:tc>
          <w:tcPr>
            <w:tcW w:w="1843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89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қушылардың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азақ тілі, орыс тілі, ағылшын тілі сабақтарында 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 сауаттылығын қалыптастыру жұмыстарының жағдайы</w:t>
            </w:r>
          </w:p>
        </w:tc>
        <w:tc>
          <w:tcPr>
            <w:tcW w:w="178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 сауаттылығын арттыратын тапсырмалардың сапасын анықтау</w:t>
            </w:r>
          </w:p>
        </w:tc>
        <w:tc>
          <w:tcPr>
            <w:tcW w:w="1451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Гуманитарлық бағыттағы сабақтар, ҚМЖ</w:t>
            </w:r>
          </w:p>
        </w:tc>
        <w:tc>
          <w:tcPr>
            <w:tcW w:w="1100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ақылау , талдау ҚМЖ зерделеу</w:t>
            </w:r>
          </w:p>
        </w:tc>
        <w:tc>
          <w:tcPr>
            <w:tcW w:w="1276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ыркүйе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қазан</w:t>
            </w:r>
          </w:p>
        </w:tc>
        <w:tc>
          <w:tcPr>
            <w:tcW w:w="1701" w:type="dxa"/>
            <w:vAlign w:val="center"/>
          </w:tcPr>
          <w:p w:rsidR="000B6963" w:rsidRDefault="000B6963" w:rsidP="0022204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Default="000B6963" w:rsidP="0022204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</w:p>
          <w:p w:rsidR="000B6963" w:rsidRPr="007E6BBF" w:rsidRDefault="000B6963" w:rsidP="0022204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ӘБ жетекшілері, пән мұғалімдері</w:t>
            </w:r>
          </w:p>
        </w:tc>
        <w:tc>
          <w:tcPr>
            <w:tcW w:w="992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ӘБ отырыс</w:t>
            </w:r>
          </w:p>
        </w:tc>
        <w:tc>
          <w:tcPr>
            <w:tcW w:w="1843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89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Үлгеріімі нашар оқушылардың оқу нәтижеелерінің деңгейлері</w:t>
            </w:r>
          </w:p>
        </w:tc>
        <w:tc>
          <w:tcPr>
            <w:tcW w:w="178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Әртүрлі пәндерден оқу нәтижелерінің диагностикасы </w:t>
            </w:r>
          </w:p>
        </w:tc>
        <w:tc>
          <w:tcPr>
            <w:tcW w:w="1451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Үлгерімі нашар оқушылардың білім деңгейі</w:t>
            </w:r>
          </w:p>
        </w:tc>
        <w:tc>
          <w:tcPr>
            <w:tcW w:w="1100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ind w:lef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айқау</w:t>
            </w:r>
          </w:p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лдау</w:t>
            </w:r>
          </w:p>
        </w:tc>
        <w:tc>
          <w:tcPr>
            <w:tcW w:w="1276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ыркүйек</w:t>
            </w:r>
          </w:p>
        </w:tc>
        <w:tc>
          <w:tcPr>
            <w:tcW w:w="1701" w:type="dxa"/>
            <w:vAlign w:val="center"/>
          </w:tcPr>
          <w:p w:rsidR="000B6963" w:rsidRDefault="000B6963" w:rsidP="0022204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Pr="007E6BBF" w:rsidRDefault="000B6963" w:rsidP="0022204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ірлестік жетекшісі</w:t>
            </w:r>
          </w:p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ірлестік отырысы</w:t>
            </w:r>
          </w:p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89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Өткізілген БЖБ,ТЖБ қорытындылары бойынша талдау жұмыстары</w:t>
            </w:r>
          </w:p>
        </w:tc>
        <w:tc>
          <w:tcPr>
            <w:tcW w:w="178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ЖБ,ТЖБ қорытындыларының сапалы талдауын білімдегі олқылықтарды толтыру жұмыстарын жақсартуға қолдану</w:t>
            </w:r>
          </w:p>
        </w:tc>
        <w:tc>
          <w:tcPr>
            <w:tcW w:w="1451" w:type="dxa"/>
          </w:tcPr>
          <w:p w:rsidR="000B6963" w:rsidRPr="007E6BBF" w:rsidRDefault="000B6963" w:rsidP="0022204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ән мұғалімдерінің талдаулары</w:t>
            </w:r>
          </w:p>
        </w:tc>
        <w:tc>
          <w:tcPr>
            <w:tcW w:w="1100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нды журнал, талдау</w:t>
            </w:r>
          </w:p>
        </w:tc>
        <w:tc>
          <w:tcPr>
            <w:tcW w:w="1276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азан</w:t>
            </w:r>
          </w:p>
        </w:tc>
        <w:tc>
          <w:tcPr>
            <w:tcW w:w="1701" w:type="dxa"/>
          </w:tcPr>
          <w:p w:rsidR="000B6963" w:rsidRDefault="000B6963" w:rsidP="00C9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Default="000B6963" w:rsidP="00C9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B6963" w:rsidRDefault="000B6963" w:rsidP="0022204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ән мұғалімдері</w:t>
            </w:r>
          </w:p>
          <w:p w:rsidR="000B6963" w:rsidRPr="007E6BBF" w:rsidRDefault="000B6963" w:rsidP="0022204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 жетекшілері</w:t>
            </w:r>
          </w:p>
        </w:tc>
        <w:tc>
          <w:tcPr>
            <w:tcW w:w="992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та-аналар жиналысы</w:t>
            </w:r>
          </w:p>
        </w:tc>
        <w:tc>
          <w:tcPr>
            <w:tcW w:w="1843" w:type="dxa"/>
            <w:vAlign w:val="center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89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Үлгерімі нашар оқушылармен жұмыстарды ұйымдастыру</w:t>
            </w:r>
          </w:p>
        </w:tc>
        <w:tc>
          <w:tcPr>
            <w:tcW w:w="178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Үлгерімі нашар оқушылармен уақтылы және тиімді жэұмыс жасаудың тиімді тәсілдерін анықтау</w:t>
            </w:r>
          </w:p>
        </w:tc>
        <w:tc>
          <w:tcPr>
            <w:tcW w:w="1451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Үлгерімі нашар оқушылрмен жұмыс жоспары</w:t>
            </w:r>
          </w:p>
        </w:tc>
        <w:tc>
          <w:tcPr>
            <w:tcW w:w="1100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лдау</w:t>
            </w:r>
          </w:p>
        </w:tc>
        <w:tc>
          <w:tcPr>
            <w:tcW w:w="1276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араша, желтоқсан, наурыз</w:t>
            </w:r>
          </w:p>
        </w:tc>
        <w:tc>
          <w:tcPr>
            <w:tcW w:w="1701" w:type="dxa"/>
          </w:tcPr>
          <w:p w:rsidR="000B6963" w:rsidRDefault="000B6963" w:rsidP="00C9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Default="000B6963" w:rsidP="00C9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0B6963" w:rsidRPr="007E6BBF" w:rsidRDefault="000B6963" w:rsidP="0022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ән мұғалімдері</w:t>
            </w:r>
          </w:p>
        </w:tc>
        <w:tc>
          <w:tcPr>
            <w:tcW w:w="992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ІЖО қатысумен жиналыс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89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Әр оқу тоқсан/жыл қорытындысы бойынша білім сапасына талдау </w:t>
            </w:r>
          </w:p>
        </w:tc>
        <w:tc>
          <w:tcPr>
            <w:tcW w:w="178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ән мұғалімдерінің резервтегі ( тоқсандық қорытынды бойынша бір- «4»,бір-, «3» бар) оқушылармен жұмыс тиімділігін анықтау</w:t>
            </w:r>
          </w:p>
        </w:tc>
        <w:tc>
          <w:tcPr>
            <w:tcW w:w="1451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ист оқушыылардың оқу нәтижеелерін талдау</w:t>
            </w:r>
          </w:p>
        </w:tc>
        <w:tc>
          <w:tcPr>
            <w:tcW w:w="1100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лдау</w:t>
            </w:r>
          </w:p>
        </w:tc>
        <w:tc>
          <w:tcPr>
            <w:tcW w:w="1276" w:type="dxa"/>
          </w:tcPr>
          <w:p w:rsidR="000B6963" w:rsidRPr="007E6BBF" w:rsidRDefault="000B6963" w:rsidP="00B10C5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араша, желтоқсан, наурыз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мыр</w:t>
            </w:r>
          </w:p>
        </w:tc>
        <w:tc>
          <w:tcPr>
            <w:tcW w:w="1701" w:type="dxa"/>
          </w:tcPr>
          <w:p w:rsidR="000B6963" w:rsidRDefault="000B6963" w:rsidP="00C9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Default="000B6963" w:rsidP="00C9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0B6963" w:rsidRPr="007E6BBF" w:rsidRDefault="000B6963" w:rsidP="0022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ән мұғалімдері</w:t>
            </w:r>
          </w:p>
        </w:tc>
        <w:tc>
          <w:tcPr>
            <w:tcW w:w="992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ІЖО қатысумен жиналыс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89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Үлгермеушіліктің себептері мен салдарын анықтау</w:t>
            </w:r>
          </w:p>
        </w:tc>
        <w:tc>
          <w:tcPr>
            <w:tcW w:w="178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Ғылыми-жаратылыстану бағытта оқушылардың табысты оқуына кедергілердің себептерін дер кезінде анықтау және салдарын азайту</w:t>
            </w:r>
          </w:p>
        </w:tc>
        <w:tc>
          <w:tcPr>
            <w:tcW w:w="1451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Ғылыми-жартылыстану бағытындағы сабақ беретін мұғалімдердің білім деңңгейлерін толықтырып отыру</w:t>
            </w:r>
          </w:p>
        </w:tc>
        <w:tc>
          <w:tcPr>
            <w:tcW w:w="1100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ұғалімдердің талд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а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жұмыстары</w:t>
            </w:r>
          </w:p>
        </w:tc>
        <w:tc>
          <w:tcPr>
            <w:tcW w:w="1276" w:type="dxa"/>
          </w:tcPr>
          <w:p w:rsidR="000B6963" w:rsidRPr="007E6BBF" w:rsidRDefault="000B6963" w:rsidP="00B10C5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азан, 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лтоқсан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урыз, мамыр</w:t>
            </w:r>
          </w:p>
        </w:tc>
        <w:tc>
          <w:tcPr>
            <w:tcW w:w="1701" w:type="dxa"/>
          </w:tcPr>
          <w:p w:rsidR="000B6963" w:rsidRDefault="000B6963" w:rsidP="00C9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Default="000B6963" w:rsidP="00C9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</w:p>
          <w:p w:rsidR="000B6963" w:rsidRPr="007E6BBF" w:rsidRDefault="000B6963" w:rsidP="0022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ӘБ жетекшілері</w:t>
            </w:r>
          </w:p>
        </w:tc>
        <w:tc>
          <w:tcPr>
            <w:tcW w:w="992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Әдістемелік кеңес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89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ілім берудің төменгі сапасын көрсететін сыныптармен жұмыс нәтижесі</w:t>
            </w:r>
          </w:p>
        </w:tc>
        <w:tc>
          <w:tcPr>
            <w:tcW w:w="178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ілім беру сапасының төмен болу себебін жоюдың жолдарын табу</w:t>
            </w:r>
          </w:p>
        </w:tc>
        <w:tc>
          <w:tcPr>
            <w:tcW w:w="1451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ілім сапасы, БЖБ,ТЖБ</w:t>
            </w:r>
          </w:p>
        </w:tc>
        <w:tc>
          <w:tcPr>
            <w:tcW w:w="1100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Сауалнама, талдау</w:t>
            </w:r>
          </w:p>
        </w:tc>
        <w:tc>
          <w:tcPr>
            <w:tcW w:w="1276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Желтоқсан, наурыз</w:t>
            </w:r>
          </w:p>
        </w:tc>
        <w:tc>
          <w:tcPr>
            <w:tcW w:w="1701" w:type="dxa"/>
          </w:tcPr>
          <w:p w:rsidR="000B6963" w:rsidRDefault="000B6963" w:rsidP="00C9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Default="000B6963" w:rsidP="00C9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</w:p>
          <w:p w:rsidR="000B6963" w:rsidRPr="007E6BBF" w:rsidRDefault="000B6963" w:rsidP="002220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ӘБ жетекшілері</w:t>
            </w:r>
          </w:p>
        </w:tc>
        <w:tc>
          <w:tcPr>
            <w:tcW w:w="992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рынбасар жанындағы отырыс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7E6BBF" w:rsidTr="000B6963">
        <w:tc>
          <w:tcPr>
            <w:tcW w:w="189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оқу нәтижелері мен оқу әрекеттерінің мониторигі(сыныптарды әр  мектеп өзі анықтайды)</w:t>
            </w:r>
          </w:p>
        </w:tc>
        <w:tc>
          <w:tcPr>
            <w:tcW w:w="1788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оқу әрекеттерінің күшті және әлсіз жақтарын  диагностикалау, оқу нәтижелерін көрсетуді қамьтамасыз ету</w:t>
            </w:r>
          </w:p>
        </w:tc>
        <w:tc>
          <w:tcPr>
            <w:tcW w:w="1451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 әрекеттері</w:t>
            </w:r>
          </w:p>
        </w:tc>
        <w:tc>
          <w:tcPr>
            <w:tcW w:w="1100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ан жүйелі түрде сауалнама алып отыру, оқу тапсырмаларының орындалуын қаадағалау, кері байланыстардың сапасын тексеру</w:t>
            </w:r>
          </w:p>
        </w:tc>
        <w:tc>
          <w:tcPr>
            <w:tcW w:w="1276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аркүйек, желтоқсан, наурыз</w:t>
            </w:r>
          </w:p>
        </w:tc>
        <w:tc>
          <w:tcPr>
            <w:tcW w:w="1701" w:type="dxa"/>
          </w:tcPr>
          <w:p w:rsidR="000B6963" w:rsidRDefault="000B6963" w:rsidP="00C9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0B6963" w:rsidRPr="007E6BBF" w:rsidRDefault="000B696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.Д.Мусабекова</w:t>
            </w:r>
          </w:p>
        </w:tc>
        <w:tc>
          <w:tcPr>
            <w:tcW w:w="992" w:type="dxa"/>
          </w:tcPr>
          <w:p w:rsidR="000B6963" w:rsidRPr="007E6BBF" w:rsidRDefault="000B6963" w:rsidP="00FB53F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1843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B6963" w:rsidRPr="007E6BBF" w:rsidRDefault="000B696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10C51" w:rsidRDefault="00B10C51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26144" w:rsidRPr="007E6BBF" w:rsidRDefault="00B26144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70BE9" w:rsidRPr="007E6BBF" w:rsidRDefault="00B70BE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Pr="007E6BBF" w:rsidRDefault="00B70BE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Pr="007E6BBF" w:rsidRDefault="00B70BE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Pr="007E6BBF" w:rsidRDefault="00B70BE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Pr="007E6BBF" w:rsidRDefault="00B70BE9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F035A8" w:rsidRPr="007E6BBF" w:rsidRDefault="00F035A8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F035A8" w:rsidRDefault="00F035A8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D77E64" w:rsidRDefault="00D77E64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D77E64" w:rsidRDefault="00D77E64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D77E64" w:rsidRPr="007E6BBF" w:rsidRDefault="00D77E64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F035A8" w:rsidRPr="007E6BBF" w:rsidRDefault="00F035A8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F035A8" w:rsidRPr="007E6BBF" w:rsidRDefault="00F035A8" w:rsidP="000744EA">
      <w:pPr>
        <w:spacing w:after="20"/>
        <w:ind w:left="20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F01701" w:rsidRPr="007E6BBF" w:rsidRDefault="00F01701" w:rsidP="00B70BE9">
      <w:pPr>
        <w:spacing w:after="20"/>
        <w:ind w:left="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IV. ОҚУ-ЗЕРТТЕУ ҚЫЗМЕТІ</w:t>
      </w: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2268"/>
        <w:gridCol w:w="1276"/>
        <w:gridCol w:w="850"/>
        <w:gridCol w:w="2100"/>
        <w:gridCol w:w="1275"/>
        <w:gridCol w:w="1418"/>
        <w:gridCol w:w="1701"/>
        <w:gridCol w:w="1586"/>
        <w:gridCol w:w="1417"/>
      </w:tblGrid>
      <w:tr w:rsidR="00F01701" w:rsidRPr="007E6BBF" w:rsidTr="00675683">
        <w:trPr>
          <w:cantSplit/>
          <w:trHeight w:val="55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ақыры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мақс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Бақылау </w:t>
            </w:r>
          </w:p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ысаны</w:t>
            </w: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Бақылау түрі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әдіс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7E6BBF" w:rsidRDefault="00F01701" w:rsidP="000744E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ындау мерзім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ауапты</w:t>
            </w:r>
          </w:p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ла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Қарастыра</w:t>
            </w:r>
          </w:p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тын орны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Басқарушылық шешімі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1701" w:rsidRPr="007E6BBF" w:rsidRDefault="00F01701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кінші қайтара бақылау</w:t>
            </w:r>
          </w:p>
        </w:tc>
      </w:tr>
      <w:tr w:rsidR="00D77E64" w:rsidRPr="007E6BBF" w:rsidTr="00525A89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64" w:rsidRPr="007E6BBF" w:rsidRDefault="00525A89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Ғылыми жетекшінің жұмыс жоспарын құр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64" w:rsidRPr="007E6BBF" w:rsidRDefault="00D77E64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Ғылыми конкурстарға дайындық жоспарын іске асыру сапасының уақтылылығын айқындау</w:t>
            </w:r>
          </w:p>
          <w:p w:rsidR="00D77E64" w:rsidRPr="007E6BBF" w:rsidRDefault="00D77E64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64" w:rsidRPr="007E6BBF" w:rsidRDefault="00D77E64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Ғылыми жетекшінің жұмыс жосп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64" w:rsidRPr="007E6BBF" w:rsidRDefault="00D77E64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64" w:rsidRPr="007E6BBF" w:rsidRDefault="00D77E64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 жоспарын, аралық зерттеу нәтижелерін талдау, зерттеу күнделігінің толық және уақтылы толтырылуын зерделе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64" w:rsidRPr="007E6BBF" w:rsidRDefault="00525A89" w:rsidP="00525A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Қыркүй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E64" w:rsidRPr="007E6BBF" w:rsidRDefault="00D77E64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277B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64" w:rsidRPr="007E6BBF" w:rsidRDefault="00D77E64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Директордың жанындағы кеңес, әдістемелік кеңестің отырыс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64" w:rsidRPr="007E6BBF" w:rsidRDefault="00D77E64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7E64" w:rsidRPr="007E6BBF" w:rsidRDefault="00D77E64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5A89" w:rsidRPr="007E6BBF" w:rsidTr="00525A89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Default="00525A89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ОҒҚ жұмысының жүйелілігі мен тиімд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оспардың,  ОҒҚжұмысы шеңберіндегі іс-шаралардың күшті және әлсіз жақтарын анықтау, жұмыс тиімділігін арттыру тәсілдерін айқын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C9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ҒҚ қызметі (оқушылардың ғылыми қоғамдас</w:t>
            </w:r>
          </w:p>
          <w:p w:rsidR="00525A89" w:rsidRPr="007E6BBF" w:rsidRDefault="00525A89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ығы 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қырыпты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C9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ББ отырыстарына,</w:t>
            </w:r>
          </w:p>
          <w:p w:rsidR="00525A89" w:rsidRPr="007E6BBF" w:rsidRDefault="00525A89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ебаттарға, семинарлар мен коучтарға қатысу, материалдар мен жоспарларды тексеру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Default="00525A89" w:rsidP="00525A8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ыркүйек-қаз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89" w:rsidRPr="005E277B" w:rsidRDefault="00525A89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450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25A89" w:rsidRPr="007E6BBF" w:rsidTr="00525A89">
        <w:trPr>
          <w:cantSplit/>
          <w:trHeight w:val="138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ылыми-зерттеу жұмыстарына оқушының даярлығ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Өздік жұмыстарына оқушының даярлығын анықта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ылыми жобалар мен басқа байқауларға қатысушы оқушының жұмы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қушының зерттеушілік қызмет жағдайының диагностикасы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ркүйек-қаз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89" w:rsidRPr="007E6BBF" w:rsidRDefault="00525A89" w:rsidP="000744EA">
            <w:pPr>
              <w:spacing w:after="0" w:line="240" w:lineRule="auto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277B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ББ отырыс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shd w:val="clear" w:color="auto" w:fill="FFFFFF"/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5A89" w:rsidRPr="007E6BBF" w:rsidTr="00525A89">
        <w:trPr>
          <w:cantSplit/>
          <w:trHeight w:val="97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бақтар мен факультативтерде ғылыми жұмыс элементтерін енгіз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қу қызметінде жобалық ойлауды дамыту деңгейін диагностик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бақтар мен факультативтердегі жобалау қызметі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қырыпты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абақтарға қатысу / факультатив, талдау, өзін-өзі талда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Қаз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Default="00525A89" w:rsidP="00C9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Ғылыми-әдістемелік кеңес отырысы 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5A89" w:rsidRPr="007E6BBF" w:rsidTr="00675683">
        <w:trPr>
          <w:cantSplit/>
          <w:trHeight w:val="1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ылыми конкурстарға қатысудың нәтижелілі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р түрлі деңгейдегі байқауларға қатысу сапасын бағ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оба конкурстарына қатысу сап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ронталды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обалар нәтижелілігінің мониторингі (әдістемелік бірлестіктер мен пәндер бойынша, ғылыми жетекшілер бойынша, конкурс деңгейі бойынша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азан-сәуі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Default="00525A89" w:rsidP="006756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525A89" w:rsidRDefault="00525A89" w:rsidP="006756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ӘБ жетекшілері </w:t>
            </w:r>
          </w:p>
          <w:p w:rsidR="00525A89" w:rsidRDefault="00525A89" w:rsidP="006756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ән мұғалімдері</w:t>
            </w:r>
          </w:p>
          <w:p w:rsidR="00525A89" w:rsidRDefault="00525A89" w:rsidP="0067568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ӘБ отырыс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5A89" w:rsidRPr="007E6BBF" w:rsidTr="00525A89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ектептің зерттеу әлеуетін арттыр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C9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ғармашы</w:t>
            </w:r>
          </w:p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лық топтардың жұмысының тиімділігін зерделе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рттеу қызметін қолдау бойынша шығармашылық топтың жұмы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қырыптық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C95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ығармашылық топтардың әдістемелік өнімдерінің</w:t>
            </w:r>
          </w:p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ониторингі  (басқа педагогтер қолдану мүмкіндігі,пайдасы мен тиімділігі 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елтоқса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89" w:rsidRDefault="00525A89" w:rsidP="00C95B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65450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ӘЖ бойынша директор орынбасар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5A89" w:rsidRPr="007E6BBF" w:rsidTr="00525A89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ынды және уәжді балалар туралы деректер базасын жаңарту мониторинг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рынды және дәлелді балалардың дерекқорындағы оқушылардың табыстылығын анықтау, жеке тиімділігін диагностика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Дарынды және уәжді балалар туралы деректер базас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Фронталды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қушылардың прогресті дамуын бақылау картасын толтыруды талдау,</w:t>
            </w:r>
          </w:p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ниторинг жүргіз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әуі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агог-психолог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иректор жанындағы отырыс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25A89" w:rsidRPr="007E6BBF" w:rsidTr="00525A89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рттеу әлеуетін арттыруға бағытталған ғылыми-әдістемелік жоспардың бағыт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ерттеу әлеуетін арттыруға бағытталған іс-шаралар жоспарына баға бер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Ғылыми-әдістемелік жұмыс жоспар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қырыптық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алдау, жоспарға түзетулер енгізу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сы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65450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ӘЖ бойынша директор орынбасары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A89" w:rsidRPr="007E6BBF" w:rsidRDefault="00525A89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01701" w:rsidRPr="007E6BBF" w:rsidRDefault="00F01701" w:rsidP="00D77E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E6BBF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V. МҰҒАЛІМНІҢ ШЕБЕРЛІК ЖӘНЕ ӘДІСТЕМЕЛІК ДАЙЫНДЫҚ ЖАҒДАЙЫНЫҢ ДЕҢГЕЙІН БАҚЫЛАУ</w:t>
      </w:r>
    </w:p>
    <w:p w:rsidR="00F01701" w:rsidRPr="007E6BBF" w:rsidRDefault="00F0170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451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3241"/>
        <w:gridCol w:w="702"/>
        <w:gridCol w:w="26"/>
        <w:gridCol w:w="142"/>
        <w:gridCol w:w="709"/>
        <w:gridCol w:w="1701"/>
        <w:gridCol w:w="398"/>
        <w:gridCol w:w="284"/>
        <w:gridCol w:w="1728"/>
        <w:gridCol w:w="1532"/>
        <w:gridCol w:w="1019"/>
        <w:gridCol w:w="1816"/>
        <w:gridCol w:w="1444"/>
      </w:tblGrid>
      <w:tr w:rsidR="00F01701" w:rsidRPr="007E6BBF" w:rsidTr="00187AF1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F01701" w:rsidRPr="007E6BBF" w:rsidRDefault="00F01701" w:rsidP="000744EA">
            <w:pPr>
              <w:spacing w:after="20"/>
              <w:ind w:left="20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ақырыб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F01701" w:rsidRPr="007E6BBF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мақсаты</w:t>
            </w:r>
          </w:p>
        </w:tc>
        <w:tc>
          <w:tcPr>
            <w:tcW w:w="728" w:type="dxa"/>
            <w:gridSpan w:val="2"/>
            <w:shd w:val="clear" w:color="auto" w:fill="auto"/>
            <w:textDirection w:val="btLr"/>
            <w:vAlign w:val="center"/>
          </w:tcPr>
          <w:p w:rsidR="00F01701" w:rsidRPr="007E6BBF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объектісі</w:t>
            </w:r>
          </w:p>
          <w:p w:rsidR="00F01701" w:rsidRPr="007E6BBF" w:rsidRDefault="00F01701" w:rsidP="000744EA">
            <w:pPr>
              <w:spacing w:after="20"/>
              <w:ind w:left="20" w:right="113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01701" w:rsidRPr="007E6BBF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01701" w:rsidRPr="007E6BBF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үрі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F01701" w:rsidRPr="007E6BBF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әдістері</w:t>
            </w:r>
          </w:p>
          <w:p w:rsidR="00F01701" w:rsidRPr="007E6BBF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F01701" w:rsidRPr="007E6BBF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ындау мерзімдері</w:t>
            </w:r>
          </w:p>
          <w:p w:rsidR="00F01701" w:rsidRPr="007E6BBF" w:rsidRDefault="00F01701" w:rsidP="000744EA">
            <w:pPr>
              <w:spacing w:after="20"/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F01701" w:rsidRPr="007E6BBF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ауаптылар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F01701" w:rsidRPr="007E6BBF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Қарау орны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F01701" w:rsidRPr="007E6BBF" w:rsidRDefault="00F0170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сқару шылық шешім</w:t>
            </w:r>
          </w:p>
          <w:p w:rsidR="00F01701" w:rsidRPr="007E6BBF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:rsidR="00F01701" w:rsidRPr="007E6BBF" w:rsidRDefault="00F01701" w:rsidP="000744EA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кінші бақылау</w:t>
            </w:r>
          </w:p>
        </w:tc>
      </w:tr>
      <w:tr w:rsidR="00F01701" w:rsidRPr="007E6BBF" w:rsidTr="00187AF1">
        <w:trPr>
          <w:trHeight w:val="561"/>
        </w:trPr>
        <w:tc>
          <w:tcPr>
            <w:tcW w:w="709" w:type="dxa"/>
            <w:vMerge w:val="restart"/>
            <w:shd w:val="clear" w:color="auto" w:fill="auto"/>
            <w:textDirection w:val="btLr"/>
          </w:tcPr>
          <w:p w:rsidR="00F01701" w:rsidRPr="007E6BBF" w:rsidRDefault="00F01701" w:rsidP="000744EA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ұғалімнің әдістемелік деңгейі</w:t>
            </w:r>
          </w:p>
        </w:tc>
        <w:tc>
          <w:tcPr>
            <w:tcW w:w="3241" w:type="dxa"/>
            <w:shd w:val="clear" w:color="auto" w:fill="auto"/>
          </w:tcPr>
          <w:p w:rsidR="00F01701" w:rsidRPr="007E6BBF" w:rsidRDefault="00F01701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МЖ және ҚМЖ әзірлеу және іске асыру сапасын анықтау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01701" w:rsidRPr="007E6BBF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қу-тәрбие жұмы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701" w:rsidRPr="007E6BBF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701" w:rsidRPr="007E6BBF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Құжаттаманы зерделеу:ОМЖ және ҚМЖ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701" w:rsidRPr="007E6BBF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ыркүйектің 1 аптас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E64" w:rsidRDefault="00D77E64" w:rsidP="00D77E6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  <w:p w:rsidR="00F01701" w:rsidRPr="007E6BBF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701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701" w:rsidRPr="007E6BBF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1701" w:rsidRPr="007E6BBF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75683" w:rsidRPr="007E6BBF" w:rsidTr="00187AF1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Мұғалімнің әртүрлі формаларды, әдістерді және заманауи технологияларды қолдануы деңгейін анықтау (топтық жұмыс, жұптық жұмыс, жеке жұмыс)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сабаққа қатыс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р жыл ішінде сабаққа қатысқан кезд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482"/>
        </w:trPr>
        <w:tc>
          <w:tcPr>
            <w:tcW w:w="709" w:type="dxa"/>
            <w:vMerge/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ұлғаға бағытталған тәсілді қолдану сапасы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сабаққа қатыс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р жыл ішінде сабаққа қатысқан кезд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831"/>
        </w:trPr>
        <w:tc>
          <w:tcPr>
            <w:tcW w:w="709" w:type="dxa"/>
            <w:vMerge/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қушылардың оқу жетістіктерінің деңгейіне сәйкес сараланған тапсырмаларды пайдалану тиімділігін бағал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сабаққа қатысу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Құжаттаманы зерделеу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ҚМЖ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р жыл ішінде сабаққа қатысқан кезд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ім беру нәтижелеріне қол жеткізу үшін цифрлық білім беру ресурстарын пайдалану деңгейі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сабаққа қатысу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Құжаттаманы зерделеу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ҚМЖ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р жыл ішінде сабаққа қатысқан кезд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503"/>
        </w:trPr>
        <w:tc>
          <w:tcPr>
            <w:tcW w:w="709" w:type="dxa"/>
            <w:vMerge/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 мақсаттарының сабақ мазмұнына сәйкестігін бағал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сабаққа қатысу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Құжаттаманы зерделеу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ҚМЖ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р жыл ішінде сабаққа қатысқан кезд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75683" w:rsidRPr="007E6BBF" w:rsidTr="00187AF1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ағалау критерийлерін пайдалану мен тапсырмаларға дескрипторларды дұрыс құрастыру деігейін анықт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сабаққа қатысу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Құжаттаманы зерделеу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ҚМЖ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р жыл ішінде сабаққа қатысқан кезде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675683" w:rsidRPr="007E6BBF" w:rsidTr="00187AF1">
        <w:trPr>
          <w:trHeight w:val="561"/>
        </w:trPr>
        <w:tc>
          <w:tcPr>
            <w:tcW w:w="709" w:type="dxa"/>
            <w:vMerge/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ім алушылардың жеке жетістіктерінің мониторингін, жүйелі зерттеулерді ұйымдастыру тиімділігін бағал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ілімді тексеру: қорытынды бақылау жұмыстары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: ТБЖ нәтижелері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қсанл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307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4517D" w:rsidRPr="007E6BBF" w:rsidTr="00675683">
        <w:trPr>
          <w:trHeight w:val="486"/>
        </w:trPr>
        <w:tc>
          <w:tcPr>
            <w:tcW w:w="709" w:type="dxa"/>
            <w:vMerge/>
            <w:shd w:val="clear" w:color="auto" w:fill="auto"/>
          </w:tcPr>
          <w:p w:rsidR="00A4517D" w:rsidRPr="007E6BBF" w:rsidRDefault="00A4517D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A4517D" w:rsidRPr="007E6BBF" w:rsidRDefault="00A4517D" w:rsidP="0007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Ұжымдық педагогикалық жобаларға қатысу жиілігін анықтау</w:t>
            </w:r>
          </w:p>
          <w:p w:rsidR="00A4517D" w:rsidRPr="007E6BBF" w:rsidRDefault="00A4517D" w:rsidP="000744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4517D" w:rsidRPr="007E6BBF" w:rsidRDefault="00A4517D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, сауалнам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ыл бойы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F01701" w:rsidRPr="007E6BBF" w:rsidTr="009A6A14">
        <w:trPr>
          <w:trHeight w:val="148"/>
        </w:trPr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1701" w:rsidRPr="007E6BBF" w:rsidRDefault="00F0170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517D" w:rsidRPr="007E6BBF" w:rsidTr="00187AF1">
        <w:trPr>
          <w:trHeight w:val="65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Мұғалімдердің белсенді / пассивті ұстаны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7E6BBF" w:rsidRDefault="00A4517D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ім сапасын арттыру және оқушыларды ынталандыру бойынша мұғалімнің жұмыс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пасына баға беру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ұғалімнің шеберлігі мен әдістемелік дайындығының жай-күйі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ілімді тексеру: әкімшілік бақылау жұмыстары,</w:t>
            </w:r>
          </w:p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ыл бой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517D" w:rsidRPr="007E6BBF" w:rsidTr="00187AF1">
        <w:trPr>
          <w:trHeight w:val="7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A4517D" w:rsidRPr="007E6BBF" w:rsidRDefault="00A4517D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ұғалімнің оқуды жүйелеу, балалардың жеке ерекшеліктерін (темперамент, мінез, қабілет, бейімділік және т.б.), өзінің жеке ерекшеліктерін біле білу қабілеті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н анықта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, сауалнама,</w:t>
            </w:r>
          </w:p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ыл бой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A45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.Д.Мусабекова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психоло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7AF1" w:rsidRPr="007E6BBF" w:rsidTr="00187AF1">
        <w:trPr>
          <w:trHeight w:val="5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AF1" w:rsidRPr="007E6BBF" w:rsidRDefault="00187AF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ұғалімнің оқушының жеке басын, оның даму мүмкіндіктерін, өз қызметін жобалау қабілеті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н анықтау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,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құжаттаманы тексеру,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ыл бой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37D0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7AF1" w:rsidRPr="007E6BBF" w:rsidTr="00187AF1">
        <w:trPr>
          <w:trHeight w:val="27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AF1" w:rsidRPr="007E6BBF" w:rsidRDefault="00187AF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ұғалімнің оқу-тәрбие процесінде оқушылардың жас және жеке қабілеттерін ескеру қабілетін анықтау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, сауалнама,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ыл бой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37D0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7AF1" w:rsidRPr="007E6BBF" w:rsidTr="00187AF1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AF1" w:rsidRPr="007E6BBF" w:rsidRDefault="00187AF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ұғалімнің балалармен, басқа мұғалімдермен, оқушылардың ата-аналарымен байланыс орнату және қолдау, олармен дұрыс қарым-қатынас орнату, қажетті уақытта тиісті ықпал ету шараларын таңдау мүмкінді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ктерін бағалау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, сауалнама,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ыл бой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737D0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4517D" w:rsidRPr="007E6BBF" w:rsidTr="00187AF1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7E6BBF" w:rsidRDefault="00A4517D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ұғалімнің балаларды ұйымдастыру, әртүрлі іс-шараларға қосу, өзін-өзі тәрбиелеуге ынталандыру қабілеті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не баға бер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, сауалнама,</w:t>
            </w:r>
          </w:p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ыл бой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дкеңес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517D" w:rsidRPr="007E6BBF" w:rsidTr="009A6A14">
        <w:trPr>
          <w:trHeight w:val="100"/>
        </w:trPr>
        <w:tc>
          <w:tcPr>
            <w:tcW w:w="15451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517D" w:rsidRPr="007E6BBF" w:rsidTr="00675683">
        <w:trPr>
          <w:trHeight w:val="48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"Жас мұғалім-тәлімгер" жүйесіндегі жұмыс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517D" w:rsidRPr="007E6BBF" w:rsidRDefault="00A4517D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Жас педагогтардың кәсіби қиындықтарын анықтау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Жас мамандармен жұмыс</w:t>
            </w: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: сабаққа қатысу</w:t>
            </w:r>
          </w:p>
          <w:p w:rsidR="00A4517D" w:rsidRPr="007E6BBF" w:rsidRDefault="00A4517D" w:rsidP="000744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ұхба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ыл бойы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187AF1" w:rsidP="00187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51DE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7AF1" w:rsidRPr="007E6BBF" w:rsidTr="00675683">
        <w:trPr>
          <w:trHeight w:val="5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AF1" w:rsidRPr="007E6BBF" w:rsidRDefault="00187AF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ән бойынша сабақтарды жоспарлау және ұйымдастыру сапасын анықтау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: сабаққа қатысу</w:t>
            </w:r>
          </w:p>
          <w:p w:rsidR="00187AF1" w:rsidRPr="007E6BBF" w:rsidRDefault="00187AF1" w:rsidP="000744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ұхба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й сайын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7D7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7AF1" w:rsidRPr="007E6BBF" w:rsidTr="00675683">
        <w:trPr>
          <w:trHeight w:val="87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AF1" w:rsidRPr="007E6BBF" w:rsidRDefault="00187AF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Жас педагог қызметінің қойылған мақсаттары мен міндеттерінің айқындылығы, нақтылығы, өлшемділігін бағала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Құжаттаманы тексеру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Жыл бойы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7D7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7AF1" w:rsidRPr="007E6BBF" w:rsidTr="00675683">
        <w:trPr>
          <w:trHeight w:val="69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7AF1" w:rsidRPr="007E6BBF" w:rsidRDefault="00187AF1" w:rsidP="000744EA">
            <w:pPr>
              <w:ind w:left="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Жас педагогтың кәсіби қызмет бағыттарының әртүрлілігін талда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Құжаттаманы тексеру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ыл бой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7D7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7AF1" w:rsidRPr="007E6BBF" w:rsidTr="00675683">
        <w:trPr>
          <w:trHeight w:val="56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187AF1" w:rsidRPr="007E6BBF" w:rsidRDefault="00187AF1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с педагог тәжірибесінде тәлімгерлік жүйесінің элементтерін іске асыру барысын 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ғалау.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Құжаттаманы тексеру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ыл бойы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D27D7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517D" w:rsidRPr="007E6BBF" w:rsidTr="009A6A14">
        <w:trPr>
          <w:trHeight w:val="72"/>
        </w:trPr>
        <w:tc>
          <w:tcPr>
            <w:tcW w:w="154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7AF1" w:rsidRPr="007E6BBF" w:rsidTr="00675683">
        <w:trPr>
          <w:trHeight w:val="65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Шығармашылық /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зерттеу топтарының жұмысы</w:t>
            </w:r>
          </w:p>
        </w:tc>
        <w:tc>
          <w:tcPr>
            <w:tcW w:w="3241" w:type="dxa"/>
            <w:shd w:val="clear" w:color="auto" w:fill="auto"/>
          </w:tcPr>
          <w:p w:rsidR="00187AF1" w:rsidRPr="007E6BBF" w:rsidRDefault="00187AF1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дарындылығын анықтау және дамыту бойынша шығармашылық/ зерттеу топтарының жұмысын бағалау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Эксперименттік және ғылыми-зерттеу жұмысы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ауалнама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тыжылдықт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1C5F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7AF1" w:rsidRPr="007E6BBF" w:rsidTr="00675683">
        <w:trPr>
          <w:trHeight w:val="6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187AF1" w:rsidRPr="007E6BBF" w:rsidRDefault="00187AF1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тардың тәжірибесін жақсарту мақсатында Lesson study ұйымдастыру және өткізу тиімділігін анықтау.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ауалнама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қсанд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1C5F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187AF1" w:rsidRPr="007E6BBF" w:rsidTr="00675683">
        <w:trPr>
          <w:trHeight w:val="85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187AF1" w:rsidRPr="007E6BBF" w:rsidRDefault="00187AF1" w:rsidP="000744E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Педагогтердің инновациялық тәжірибесін енгізу және тарату бойынша шығармашылық / зерттеу топтар</w:t>
            </w:r>
            <w:r w:rsidR="00675683">
              <w:rPr>
                <w:rFonts w:ascii="Times New Roman" w:eastAsia="Times New Roman" w:hAnsi="Times New Roman" w:cs="Times New Roman"/>
                <w:sz w:val="16"/>
                <w:szCs w:val="16"/>
              </w:rPr>
              <w:t>ының жұмыс тиімділігін бағалау</w:t>
            </w:r>
          </w:p>
        </w:tc>
        <w:tc>
          <w:tcPr>
            <w:tcW w:w="72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Құжаттаманы зерттеу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ауалнама</w:t>
            </w:r>
          </w:p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тыжылдықт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31C5F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ҒП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AF1" w:rsidRPr="007E6BBF" w:rsidRDefault="00187AF1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4517D" w:rsidRPr="007E6BBF" w:rsidTr="009A6A14">
        <w:trPr>
          <w:trHeight w:val="70"/>
        </w:trPr>
        <w:tc>
          <w:tcPr>
            <w:tcW w:w="15451" w:type="dxa"/>
            <w:gridSpan w:val="1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4517D" w:rsidRPr="007E6BBF" w:rsidRDefault="00A4517D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644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ұғалімнің кәсіби дамуы және өзін-өзі жетілдіруі</w:t>
            </w: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hd w:val="clear" w:color="auto" w:fill="FFFFFF"/>
              <w:spacing w:line="274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Оқыту мен тәрбиелеудің әдістері мен формаларының үйлесімінділігін сақтау мен қолдану деңгейін анықтау. </w:t>
            </w:r>
          </w:p>
        </w:tc>
        <w:tc>
          <w:tcPr>
            <w:tcW w:w="87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ұғалімнің іс - әрекеттегі тәжірибесін зертте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: сабаққа қатысу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  <w:p w:rsidR="00675683" w:rsidRPr="007E6BBF" w:rsidRDefault="00675683" w:rsidP="000744E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Талдау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тыжылдықт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4113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7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hd w:val="clear" w:color="auto" w:fill="FFFFFF"/>
              <w:spacing w:line="274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сихологиялық-педагогикалық білімді және психология мен педагогиканың қазіргі жай-күйі туралы 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ілімдері мен біліктлігіне баға бер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тыжылдықт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374113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40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hd w:val="clear" w:color="auto" w:fill="FFFFFF"/>
              <w:spacing w:line="274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Өзінің кәсіби дамуының перспективаларын білумен жеке стилінің ерекшеліктерін анықтай алу қабілеттерін 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бағалау.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тыжылдықт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96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6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ұғалімнің өзін-өзі дамытуға дайынды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қ деңгей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тыжылдықт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96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қытудың белсенді формалары мен әдістерін қолданудың  тиімділіг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: сабаққа қатысу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тыжылдықт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96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32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ұлғаның шығармашылық әлеуетінің деңгейін бағалау тәжірибелерін анықт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тыжылдықт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96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75683" w:rsidRPr="007E6BBF" w:rsidTr="00675683">
        <w:trPr>
          <w:trHeight w:val="6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41" w:type="dxa"/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ммуникативтік құзыреттілік</w:t>
            </w: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ңгейін </w:t>
            </w: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ағалау.</w:t>
            </w:r>
          </w:p>
        </w:tc>
        <w:tc>
          <w:tcPr>
            <w:tcW w:w="870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Бақылау: сабаққа қатысу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Сұхбат</w:t>
            </w:r>
          </w:p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</w:rPr>
              <w:t>Талдау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артыжылдықта 1 рет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A33962">
              <w:rPr>
                <w:rFonts w:ascii="Times New Roman" w:eastAsia="Times New Roman" w:hAnsi="Times New Roman" w:cs="Times New Roman"/>
                <w:sz w:val="16"/>
                <w:szCs w:val="16"/>
              </w:rPr>
              <w:t>К.М.Камалиева, М.Д.Мусабеков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ЖК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5683" w:rsidRPr="007E6BBF" w:rsidRDefault="00675683" w:rsidP="000744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01701" w:rsidRPr="007E6BBF" w:rsidRDefault="00F01701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Pr="007E6BBF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Pr="007E6BBF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Pr="007E6BBF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Pr="007E6BBF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Pr="007E6BBF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Pr="007E6BBF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B70BE9" w:rsidRDefault="00B70BE9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675683" w:rsidRPr="00C15E14" w:rsidRDefault="00675683" w:rsidP="00675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C15E14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>VІ. ТӘРБИЕ ПРОЦЕСІНІҢ, ӨТКІЗІЛГЕН ІС –ШАРАЛАРДЫҢ САПАСЫН БАҚЫЛАУ</w:t>
      </w:r>
    </w:p>
    <w:p w:rsidR="00675683" w:rsidRPr="00C15E14" w:rsidRDefault="00675683" w:rsidP="00675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5708" w:type="dxa"/>
        <w:jc w:val="center"/>
        <w:tblInd w:w="1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235"/>
        <w:gridCol w:w="2133"/>
        <w:gridCol w:w="1276"/>
        <w:gridCol w:w="1559"/>
        <w:gridCol w:w="1559"/>
        <w:gridCol w:w="1134"/>
        <w:gridCol w:w="2185"/>
        <w:gridCol w:w="1134"/>
        <w:gridCol w:w="1275"/>
        <w:gridCol w:w="1218"/>
      </w:tblGrid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ақырыбы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мақса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объектіс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түр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қылау әдістер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рындау мерзім</w:t>
            </w:r>
          </w:p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дері</w:t>
            </w:r>
          </w:p>
        </w:tc>
        <w:tc>
          <w:tcPr>
            <w:tcW w:w="2185" w:type="dxa"/>
            <w:shd w:val="clear" w:color="auto" w:fill="auto"/>
            <w:vAlign w:val="center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Жауап</w:t>
            </w:r>
          </w:p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ыла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Қарау ор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сқарушылық шешім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кінші бақылау</w:t>
            </w: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әрбие жұмысында  нормативтік құжаттардың басшылыққа алынуы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рдың бірыңғай талаптарға сәйкестігін назарда ұст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әрбие жұмысының жоспар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маларды зерделе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мыз, қаңтар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асшы</w:t>
            </w:r>
          </w:p>
        </w:tc>
        <w:tc>
          <w:tcPr>
            <w:tcW w:w="1134" w:type="dxa"/>
            <w:shd w:val="clear" w:color="auto" w:fill="auto"/>
          </w:tcPr>
          <w:p w:rsidR="000B6963" w:rsidRPr="007E6BBF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6BB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ректор жанындағы отырыс 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әрбие  жұмысын ұйымдастыру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әрбие жұмысының басымдықтарын және сапасын анықт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 жетекшілерінің жұмыс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Жоспардың орындалуын бақылау, талда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мыз, қаңтар 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ЖО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 жетекшілердің тәрбие жұмысының жоспарын бекіту және тексеру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рдың бірыңғай талаптарға сәйкестігін назарда ұст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 жетекшісінің жұмыс жоспар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маларды зерделе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мыз, қаңтар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Ж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ектептің отбасымен өзара әрекеттесуі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Отбасы мен мектеп арасындағы байланысты қадағал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Ата-аналармен жұмыс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ауалнамалар, сұқбаттас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Ай сайын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Штаб отырысы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Ата-аналармен жұмыс жасауды ұйымдастыру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ектеп-оқушы-ата-ана триадасының жұмыс сапасын бағал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Ата-аналармен жұмыс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әрбие сағаттарының жоспарлары,, жиналыстархаттамалары, ресуртар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оқсан сайын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ӘКО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әрбие  сағаттарының  тиімділігі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 сағатының мазмұнына және тәрбиелеу мен оқытудың жаңа тәсілдерін енгізуге қойылатын талаптарды қамтамасыз ет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1-2-сыныптар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3-4-сыныптар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5-7-сыныптар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8-9-сыныптар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10-11-сыныптар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ынып сағаттарын бақылау, талдау, сұқбаттас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ыркүйек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араша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аңтар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Наурыз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амыр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hAnsi="Times New Roman" w:cs="Times New Roman"/>
                <w:sz w:val="16"/>
                <w:szCs w:val="16"/>
              </w:rPr>
              <w:t>Шамшарив Б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ӘКО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ілім алушылардың  бос  уақытын ұйымдастыру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абақтан тыс уақытта және үйірмелерде қосымша сабақтарға қатысатын балаларды ынталандырудағы ата-аналардың рөлін анықт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1-11-сыныптар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маларды зерделеу, сұқбаттасу, сауалнамалар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Жарты жыл сайын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Ж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орт секциялары мен үйірме  жұмыстарының жүргізілу деңгейі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Үйірме бағдарламасының сабақ мазмұнына сәйкестігін анықтау, оқушыларды үйірмелер мен спорт секцияларының жұмысына тарту процесіндегі қиындықтарды диагностикал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1-11-сыныптар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ауалнама, сұқбаттар алу, диагностика жаса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оқсан сайын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Ж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ім алушыларды  білім  беру  ұйымдарындағы   тәрбие  үдерісін  басқаруға  тарту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 тәрбие процесіне тартудың, олардың іс-шараларға белсенді қатысуын қолдаудың пәрменді тәсілдерін зерделе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 қауымдастығ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ауалнама, жоспарларды зерделеу, сұқбаттас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hAnsi="Times New Roman" w:cs="Times New Roman"/>
                <w:sz w:val="16"/>
                <w:szCs w:val="16"/>
              </w:rPr>
              <w:t>Тоқсан сайын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hAnsi="Times New Roman" w:cs="Times New Roman"/>
                <w:sz w:val="16"/>
                <w:szCs w:val="16"/>
              </w:rPr>
              <w:t>Шамшарив Б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ЖО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«Жас ұлан», «Жас қыран», өзін-өзі  басқару  ұйымдары  жұмысы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«Жас ұлан», «Жас қыран» ұйымдары, өзін-өзі басқару органдары жұмысының тиімділігін айқынд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Өзін-өзі басқару ұйым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маларды зерделеу, ашық сұрақтар бойынша сұқбат жүргіз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hAnsi="Times New Roman" w:cs="Times New Roman"/>
                <w:sz w:val="16"/>
                <w:szCs w:val="16"/>
              </w:rPr>
              <w:t>Тоқсан сайын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Аға тәлімгер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Амангелдинова К.С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ӨӨБҰО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абақтан  тыс тәрбиелік  жобаларды  ұйымдастыру </w:t>
            </w: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және оны іске асыру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«Оқуға құштар мектеп», дебаттық қозғалыс, </w:t>
            </w: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Балалар және театр» акциясын өткізу сапасын анықт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әлімгердің жұмыстары, </w:t>
            </w: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әрбие орынбасар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ақырып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обалардың жоспарларын </w:t>
            </w: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ерделеу, іс-шараларды талда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оқсан сайын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ҒӘ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Мектепке жол» қайырымдылық акциясы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Әлеуметтік қорғаусыз қалған отбасы</w:t>
            </w: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алаларына</w:t>
            </w: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атериалдық көмек көрсетудің сапасын анықт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Әлеуметтік педагог 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рды зерделеу, сауалнама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ыл бойы 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ТЖО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Шамшарив Б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Әлеуметтік педагог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ұхамеджарова Г.Р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Ж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Әлеуметтік  қорғалмаған  отбасы  топтарына   жататын білім алушылардың  санатын анықтау  және  құжаттарын  жинақтау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Жазғы лагерьге тегін ыстық тамақпен, жолдамалармен, өзге де материалдық көмекпен қамтамасыз ет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Әлеуметтік қорғалмаған отбасылар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маларды зерделеу, жабық сұрақтар арқылы сұқбат жүргіз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қсан сайын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ТЖО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Шамшарив Б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Әлеуметтік педагог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ұхамеджарова Г.Р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Ж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егін тамақтануды ұйымдастыру сапасы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Әлеуметтік осал отбасылардағы оқушылардың ыстық тамақтануын ұйымдастыруға қойылатын талаптарды сақт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Әлеуметтік әлсіз отбасылар, оқу ісі жөніндегі орынбасар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асханада бақылау жүргізу, ашық сұрақтармен сұқбаттас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Күнделікті 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ТЖО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Шамшарив Б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Ж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қушыларға тегін ыстық тамақ беруді ұйымдастыру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ім алушылардың  ыстық тамағын  ұйымдастыруы үшін  қолайлы  жағдай  жасау және азық-түліктің  санитарлық- гигиеналық  қауіпсіздігін  қамтамасыз етуілуін бақыл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1-4-сыныптар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ақылау, құжаттамаларды зерделеу, әңгімелес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үнделікті 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ТЖО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Шамшарив Б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ЖО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ілім  беру  ұйымдарында  психологиялық-педагогикалық қолдау  қызметтін  ұйымдастыру және әлеуметтік  педагог пен психологтың бірлескен жұмыс жоспарының орындалуы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уллинг/кибербуллинг жағдайларын уақтылы анықтау;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зорлық-зомбылықты, өзін-өзі бұзатын мінез-құлықты болдырм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сихологтар 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маларды зерделеу, сауалнамалар алу, сұқбаттас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оқсан сайын 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Касимова Ж.А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ҒӘК/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П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рекше білім беру қажеттіліктері бар білім алушылармен жұмыс істеу ерекшеліктері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Оқудағы және тұлғалық дамудағы қиындықтарды анықтау, инклюзивті оқытуды талап ететін оқушылардың құжаттарын зерделе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ұғалімдердің, дефектологтың, логопедтің, психологтың жұмыс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МЖ жоспарларын талдау, сабақтар мен сынып сағаттарын бақылау, сұқбаттас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Жыл бойы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hAnsi="Times New Roman" w:cs="Times New Roman"/>
                <w:sz w:val="16"/>
                <w:szCs w:val="16"/>
              </w:rPr>
              <w:t>Шамшарив Б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Ж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Қолайсыз отбасыларға, «Тәуекел топтары» оқушыларына әлеуметтік-психологиялық көмек көрсету бойынша жұмыстың жай-күйі (жеке консультациялар)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қық бұзушылыққа бейім, сабақты дәлелсіз себептермен өткізбейтін және теріс қылықтар жасайтын оқушылармен профилактикалық іс-шаралардың сапасын диагностикал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әуекел топтағы балалардың құқық бұзушылықтарының алдын алу бойынша жұмыс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Құжаттамаларды зерделеу, сауалманалар алу, бақылау 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езекті 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лог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Касимова Ж.А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Штаб отырыс/ Штаб кеңесі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-10 сынып оқушыларының кәсіптік бағдарлау жұмыстарының жай-күйі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Кәсіптік бағдар бойынша жұмыс тиімділігін диагностикал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ірлескен жұмыс жоспар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Жоспарларды талда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ыркүйек/ қазан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hAnsi="Times New Roman" w:cs="Times New Roman"/>
                <w:sz w:val="16"/>
                <w:szCs w:val="16"/>
              </w:rPr>
              <w:t>Шамшарив Б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FB53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Ж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әмелетке толмағандар арасындағы құқық бұзушылықтың алдын алу жөніндегі жұмыстың жай-</w:t>
            </w: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үйі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Қалалық, аудандық ІІБ, Наркопост ұйымдарымен бірлескен жұмыстың болуын және іске </w:t>
            </w: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сырылуын бақыл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ірлескен жұмыс жоспар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Жоспарларды талда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мыз желтоқсан сәуір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ҒӘ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Кәмелеттік  жасқа  толмағандар  арасында  құқықбұзушылықтың  алдын алу  бойынша  жұмыстың  жағдайы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Оқушылардың бос уақытын ұйымдастыруға қойылатын талаптарды сақтау, демалыс кезінде құқық бұзушылықтардың, қауіпсіздіктің алдын ал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1-11 сынып оқушыларының демалысы, жазғы демалыс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рды, жиналыс хаттамаларын зерделе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мыз, желтоқсан,  сәуір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асшы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ЖК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Ұлдар мен қыздар кеңестерінің жұмысы туралы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қық бұзушылыққа, қауіпсіздікке кеңес беру, қолдау және алдын алу жөніндегі кеңестер жұмысының оң нәтижелерін зерделе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Ұлдар мен қыздар кеңестерінің жұмыс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Фронталд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Кұжаттамаларды зерделеу, жиналыстар хаттамалары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Кезекті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hAnsi="Times New Roman" w:cs="Times New Roman"/>
                <w:sz w:val="16"/>
                <w:szCs w:val="16"/>
              </w:rPr>
              <w:t>Шамшарив Б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СЖО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едицина қызметкерінің жеке гигиена дағдыларын қалыптастыру бойынша профилактикалық жұмысының нәтижелері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Білім алушылардың бірыңғай гигиеналық талаптарды сақтауын қамтамасыз ет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-11-сынып оқушылар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ық 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маны зерделеу, сауалнама жүргізу, бақыла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й сайын 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дбике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улекова М.М.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Кеңес</w:t>
            </w: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B6963" w:rsidRPr="00C15E14" w:rsidTr="000B6963">
        <w:trPr>
          <w:jc w:val="center"/>
        </w:trPr>
        <w:tc>
          <w:tcPr>
            <w:tcW w:w="223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Әскери-патриоттық тәрбиені ұйымдастыру деңгейі </w:t>
            </w:r>
          </w:p>
        </w:tc>
        <w:tc>
          <w:tcPr>
            <w:tcW w:w="2133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Әскери-патриоттық тәрбиелеуді ұйымдастыру деңгейін, іс-шаралар сапасын айқындау</w:t>
            </w:r>
          </w:p>
        </w:tc>
        <w:tc>
          <w:tcPr>
            <w:tcW w:w="1276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Жұмыс жоспары, іс-шаралар жоспары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ақырып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ық</w:t>
            </w:r>
          </w:p>
        </w:tc>
        <w:tc>
          <w:tcPr>
            <w:tcW w:w="1559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құжаттамаларды зерделеу, сауалнама алу</w:t>
            </w: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Тоқсан сайын</w:t>
            </w:r>
          </w:p>
        </w:tc>
        <w:tc>
          <w:tcPr>
            <w:tcW w:w="218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ТЖО 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Мухтарова М.А.</w:t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>Кеңес</w:t>
            </w:r>
            <w:r w:rsidRPr="00C15E14"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18" w:type="dxa"/>
            <w:shd w:val="clear" w:color="auto" w:fill="auto"/>
          </w:tcPr>
          <w:p w:rsidR="000B6963" w:rsidRPr="00C15E14" w:rsidRDefault="000B6963" w:rsidP="00C95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75683" w:rsidRPr="00C15E14" w:rsidRDefault="00675683" w:rsidP="0067568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75683" w:rsidRPr="00C15E14" w:rsidRDefault="00675683" w:rsidP="0067568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675683" w:rsidRPr="007E6BBF" w:rsidRDefault="00675683" w:rsidP="000744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  <w:bookmarkStart w:id="1" w:name="_GoBack"/>
      <w:bookmarkEnd w:id="1"/>
    </w:p>
    <w:sectPr w:rsidR="00675683" w:rsidRPr="007E6BBF" w:rsidSect="007E6BBF">
      <w:pgSz w:w="16838" w:h="11906" w:orient="landscape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E7793"/>
    <w:multiLevelType w:val="hybridMultilevel"/>
    <w:tmpl w:val="4C4089E6"/>
    <w:lvl w:ilvl="0" w:tplc="439C3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7B2C56"/>
    <w:multiLevelType w:val="hybridMultilevel"/>
    <w:tmpl w:val="DD44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81BE2"/>
    <w:multiLevelType w:val="hybridMultilevel"/>
    <w:tmpl w:val="B704A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213EE"/>
    <w:multiLevelType w:val="hybridMultilevel"/>
    <w:tmpl w:val="2AC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B41EE"/>
    <w:multiLevelType w:val="hybridMultilevel"/>
    <w:tmpl w:val="4390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0135E"/>
    <w:multiLevelType w:val="multilevel"/>
    <w:tmpl w:val="67FE0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CC2E48"/>
    <w:multiLevelType w:val="multilevel"/>
    <w:tmpl w:val="5D46B360"/>
    <w:lvl w:ilvl="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37F173E"/>
    <w:multiLevelType w:val="hybridMultilevel"/>
    <w:tmpl w:val="DDAA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E1439"/>
    <w:multiLevelType w:val="multilevel"/>
    <w:tmpl w:val="0DC23F88"/>
    <w:lvl w:ilvl="0">
      <w:start w:val="5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54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B26144"/>
    <w:rsid w:val="00005691"/>
    <w:rsid w:val="00013C3A"/>
    <w:rsid w:val="00013CF1"/>
    <w:rsid w:val="00015530"/>
    <w:rsid w:val="000213BB"/>
    <w:rsid w:val="00033522"/>
    <w:rsid w:val="00044515"/>
    <w:rsid w:val="000458CD"/>
    <w:rsid w:val="00047CD7"/>
    <w:rsid w:val="00072856"/>
    <w:rsid w:val="000744EA"/>
    <w:rsid w:val="000A785E"/>
    <w:rsid w:val="000B1C2E"/>
    <w:rsid w:val="000B6963"/>
    <w:rsid w:val="000C05D7"/>
    <w:rsid w:val="000D0866"/>
    <w:rsid w:val="000D3D92"/>
    <w:rsid w:val="00107219"/>
    <w:rsid w:val="00116CF8"/>
    <w:rsid w:val="0013253F"/>
    <w:rsid w:val="00133959"/>
    <w:rsid w:val="00133F74"/>
    <w:rsid w:val="00153B52"/>
    <w:rsid w:val="00154A50"/>
    <w:rsid w:val="00165E53"/>
    <w:rsid w:val="00187AF1"/>
    <w:rsid w:val="001A582E"/>
    <w:rsid w:val="001D622A"/>
    <w:rsid w:val="00203566"/>
    <w:rsid w:val="0020444D"/>
    <w:rsid w:val="0020466C"/>
    <w:rsid w:val="00210684"/>
    <w:rsid w:val="00216760"/>
    <w:rsid w:val="00220E8A"/>
    <w:rsid w:val="0022204E"/>
    <w:rsid w:val="00224E15"/>
    <w:rsid w:val="00224E52"/>
    <w:rsid w:val="002300FA"/>
    <w:rsid w:val="00266020"/>
    <w:rsid w:val="002768AB"/>
    <w:rsid w:val="0027705A"/>
    <w:rsid w:val="002926BF"/>
    <w:rsid w:val="002937F7"/>
    <w:rsid w:val="002961D5"/>
    <w:rsid w:val="0029694E"/>
    <w:rsid w:val="00297837"/>
    <w:rsid w:val="002B06A9"/>
    <w:rsid w:val="002B265E"/>
    <w:rsid w:val="002C1E9D"/>
    <w:rsid w:val="002D7218"/>
    <w:rsid w:val="003149C0"/>
    <w:rsid w:val="0033583D"/>
    <w:rsid w:val="00341B9F"/>
    <w:rsid w:val="00347603"/>
    <w:rsid w:val="00365E37"/>
    <w:rsid w:val="003A02F1"/>
    <w:rsid w:val="003A3DAB"/>
    <w:rsid w:val="003B07E5"/>
    <w:rsid w:val="003E0E4B"/>
    <w:rsid w:val="003F340D"/>
    <w:rsid w:val="0040506A"/>
    <w:rsid w:val="00413901"/>
    <w:rsid w:val="00424DDA"/>
    <w:rsid w:val="004318EC"/>
    <w:rsid w:val="00451133"/>
    <w:rsid w:val="0045449E"/>
    <w:rsid w:val="0045630D"/>
    <w:rsid w:val="004652B4"/>
    <w:rsid w:val="00477EA0"/>
    <w:rsid w:val="00482900"/>
    <w:rsid w:val="004A0087"/>
    <w:rsid w:val="004A35B1"/>
    <w:rsid w:val="004C7854"/>
    <w:rsid w:val="004D35C1"/>
    <w:rsid w:val="004E2EB6"/>
    <w:rsid w:val="004E47EE"/>
    <w:rsid w:val="00520953"/>
    <w:rsid w:val="00525A89"/>
    <w:rsid w:val="005516F7"/>
    <w:rsid w:val="00557176"/>
    <w:rsid w:val="00570BA0"/>
    <w:rsid w:val="005757A1"/>
    <w:rsid w:val="005A5FC7"/>
    <w:rsid w:val="005E7CDB"/>
    <w:rsid w:val="005F2D6F"/>
    <w:rsid w:val="005F6674"/>
    <w:rsid w:val="00611781"/>
    <w:rsid w:val="00621392"/>
    <w:rsid w:val="00625F68"/>
    <w:rsid w:val="00631EC5"/>
    <w:rsid w:val="00650AE0"/>
    <w:rsid w:val="00657315"/>
    <w:rsid w:val="006626CD"/>
    <w:rsid w:val="0066744E"/>
    <w:rsid w:val="00673A41"/>
    <w:rsid w:val="00673EF8"/>
    <w:rsid w:val="00675683"/>
    <w:rsid w:val="00677721"/>
    <w:rsid w:val="006B3CDB"/>
    <w:rsid w:val="006C261B"/>
    <w:rsid w:val="006C3EB8"/>
    <w:rsid w:val="006C4442"/>
    <w:rsid w:val="00711318"/>
    <w:rsid w:val="0071749A"/>
    <w:rsid w:val="00721F0D"/>
    <w:rsid w:val="00725377"/>
    <w:rsid w:val="00770FEC"/>
    <w:rsid w:val="00775698"/>
    <w:rsid w:val="007967B7"/>
    <w:rsid w:val="007A42ED"/>
    <w:rsid w:val="007A4F56"/>
    <w:rsid w:val="007B78E4"/>
    <w:rsid w:val="007D2740"/>
    <w:rsid w:val="007E6BBF"/>
    <w:rsid w:val="007F74AE"/>
    <w:rsid w:val="00803862"/>
    <w:rsid w:val="008121A1"/>
    <w:rsid w:val="0082168A"/>
    <w:rsid w:val="00835CF8"/>
    <w:rsid w:val="008B328A"/>
    <w:rsid w:val="008C0D78"/>
    <w:rsid w:val="008D3E10"/>
    <w:rsid w:val="008F046A"/>
    <w:rsid w:val="008F4B89"/>
    <w:rsid w:val="008F77F5"/>
    <w:rsid w:val="00905DE1"/>
    <w:rsid w:val="00930FF4"/>
    <w:rsid w:val="009401C4"/>
    <w:rsid w:val="0094217D"/>
    <w:rsid w:val="009618F8"/>
    <w:rsid w:val="00970B43"/>
    <w:rsid w:val="009830C4"/>
    <w:rsid w:val="009927CE"/>
    <w:rsid w:val="00992F86"/>
    <w:rsid w:val="009A6A14"/>
    <w:rsid w:val="009B12CD"/>
    <w:rsid w:val="009B7364"/>
    <w:rsid w:val="009C3169"/>
    <w:rsid w:val="009D7092"/>
    <w:rsid w:val="00A03963"/>
    <w:rsid w:val="00A111D7"/>
    <w:rsid w:val="00A11B70"/>
    <w:rsid w:val="00A23517"/>
    <w:rsid w:val="00A3648F"/>
    <w:rsid w:val="00A4517D"/>
    <w:rsid w:val="00A70FBE"/>
    <w:rsid w:val="00A74A45"/>
    <w:rsid w:val="00A81C8D"/>
    <w:rsid w:val="00A919C7"/>
    <w:rsid w:val="00AA3801"/>
    <w:rsid w:val="00AA523F"/>
    <w:rsid w:val="00B05EE5"/>
    <w:rsid w:val="00B10C51"/>
    <w:rsid w:val="00B136A0"/>
    <w:rsid w:val="00B26144"/>
    <w:rsid w:val="00B665C8"/>
    <w:rsid w:val="00B70BE9"/>
    <w:rsid w:val="00B74D39"/>
    <w:rsid w:val="00B81636"/>
    <w:rsid w:val="00BB07E0"/>
    <w:rsid w:val="00BC741A"/>
    <w:rsid w:val="00BC7F85"/>
    <w:rsid w:val="00BF2BBF"/>
    <w:rsid w:val="00C22F86"/>
    <w:rsid w:val="00C403F5"/>
    <w:rsid w:val="00C4674C"/>
    <w:rsid w:val="00C52C14"/>
    <w:rsid w:val="00C600C9"/>
    <w:rsid w:val="00C85B3D"/>
    <w:rsid w:val="00C95BC6"/>
    <w:rsid w:val="00CF3ADE"/>
    <w:rsid w:val="00D068FF"/>
    <w:rsid w:val="00D07089"/>
    <w:rsid w:val="00D115BA"/>
    <w:rsid w:val="00D115D5"/>
    <w:rsid w:val="00D1332F"/>
    <w:rsid w:val="00D13F4F"/>
    <w:rsid w:val="00D454AA"/>
    <w:rsid w:val="00D54C8A"/>
    <w:rsid w:val="00D65564"/>
    <w:rsid w:val="00D77E64"/>
    <w:rsid w:val="00DC1419"/>
    <w:rsid w:val="00DF1FC7"/>
    <w:rsid w:val="00DF48BC"/>
    <w:rsid w:val="00DF6248"/>
    <w:rsid w:val="00E21A32"/>
    <w:rsid w:val="00E279A5"/>
    <w:rsid w:val="00E433AF"/>
    <w:rsid w:val="00E43BFF"/>
    <w:rsid w:val="00E51089"/>
    <w:rsid w:val="00E516CA"/>
    <w:rsid w:val="00E60090"/>
    <w:rsid w:val="00E876A8"/>
    <w:rsid w:val="00EB0946"/>
    <w:rsid w:val="00EC0E26"/>
    <w:rsid w:val="00EC5A17"/>
    <w:rsid w:val="00ED151A"/>
    <w:rsid w:val="00ED1A47"/>
    <w:rsid w:val="00ED2FD4"/>
    <w:rsid w:val="00ED46BD"/>
    <w:rsid w:val="00F01701"/>
    <w:rsid w:val="00F035A8"/>
    <w:rsid w:val="00F06286"/>
    <w:rsid w:val="00F31DE8"/>
    <w:rsid w:val="00F5603B"/>
    <w:rsid w:val="00F67761"/>
    <w:rsid w:val="00FA109D"/>
    <w:rsid w:val="00FA509F"/>
    <w:rsid w:val="00FE3276"/>
    <w:rsid w:val="00FE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73"/>
  </w:style>
  <w:style w:type="paragraph" w:styleId="1">
    <w:name w:val="heading 1"/>
    <w:basedOn w:val="a"/>
    <w:next w:val="a"/>
    <w:rsid w:val="0083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83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83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835C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835CF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83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3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835CF8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qFormat/>
    <w:rsid w:val="00C6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AA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A6668"/>
  </w:style>
  <w:style w:type="paragraph" w:styleId="a5">
    <w:name w:val="List Paragraph"/>
    <w:basedOn w:val="a"/>
    <w:uiPriority w:val="34"/>
    <w:qFormat/>
    <w:rsid w:val="00AA6668"/>
    <w:pPr>
      <w:spacing w:after="160" w:line="259" w:lineRule="auto"/>
      <w:ind w:left="720"/>
      <w:contextualSpacing/>
    </w:pPr>
  </w:style>
  <w:style w:type="character" w:styleId="a6">
    <w:name w:val="Emphasis"/>
    <w:basedOn w:val="a0"/>
    <w:uiPriority w:val="20"/>
    <w:qFormat/>
    <w:rsid w:val="00AA6668"/>
    <w:rPr>
      <w:i/>
      <w:iCs/>
    </w:rPr>
  </w:style>
  <w:style w:type="paragraph" w:customStyle="1" w:styleId="848">
    <w:name w:val="СРОУ_8.4_Таблица_текст (СРОУ_8_Таблица)"/>
    <w:basedOn w:val="a"/>
    <w:uiPriority w:val="7"/>
    <w:qFormat/>
    <w:rsid w:val="00FB3B39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SimSun" w:hAnsi="Arial" w:cs="Arial"/>
      <w:color w:val="000000"/>
      <w:sz w:val="19"/>
      <w:szCs w:val="18"/>
    </w:rPr>
  </w:style>
  <w:style w:type="paragraph" w:styleId="a7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8"/>
    <w:uiPriority w:val="1"/>
    <w:qFormat/>
    <w:rsid w:val="00FB3B3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8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7"/>
    <w:uiPriority w:val="1"/>
    <w:qFormat/>
    <w:rsid w:val="00FB3B39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895"/>
  </w:style>
  <w:style w:type="paragraph" w:styleId="ab">
    <w:name w:val="footer"/>
    <w:basedOn w:val="a"/>
    <w:link w:val="ac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895"/>
  </w:style>
  <w:style w:type="paragraph" w:customStyle="1" w:styleId="pitem43301">
    <w:name w:val="p_item_43301"/>
    <w:basedOn w:val="a"/>
    <w:rsid w:val="004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487895"/>
  </w:style>
  <w:style w:type="paragraph" w:customStyle="1" w:styleId="Default">
    <w:name w:val="Default"/>
    <w:rsid w:val="0048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uiPriority w:val="59"/>
    <w:qFormat/>
    <w:rsid w:val="00F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rsid w:val="0083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835CF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835CF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rsid w:val="00835CF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rsid w:val="00835CF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835CF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835CF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rsid w:val="00835CF8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6">
    <w:basedOn w:val="TableNormal"/>
    <w:rsid w:val="00835CF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835CF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rsid w:val="00835CF8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835CF8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uiPriority w:val="99"/>
    <w:semiHidden/>
    <w:unhideWhenUsed/>
    <w:rsid w:val="0018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87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kk-KZ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C7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qFormat/>
    <w:rsid w:val="00C6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AA6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AA6668"/>
  </w:style>
  <w:style w:type="paragraph" w:styleId="a5">
    <w:name w:val="List Paragraph"/>
    <w:basedOn w:val="a"/>
    <w:uiPriority w:val="34"/>
    <w:qFormat/>
    <w:rsid w:val="00AA6668"/>
    <w:pPr>
      <w:spacing w:after="160" w:line="259" w:lineRule="auto"/>
      <w:ind w:left="720"/>
      <w:contextualSpacing/>
    </w:pPr>
  </w:style>
  <w:style w:type="character" w:styleId="a6">
    <w:name w:val="Emphasis"/>
    <w:basedOn w:val="a0"/>
    <w:uiPriority w:val="20"/>
    <w:qFormat/>
    <w:rsid w:val="00AA6668"/>
    <w:rPr>
      <w:i/>
      <w:iCs/>
    </w:rPr>
  </w:style>
  <w:style w:type="paragraph" w:customStyle="1" w:styleId="848">
    <w:name w:val="СРОУ_8.4_Таблица_текст (СРОУ_8_Таблица)"/>
    <w:basedOn w:val="a"/>
    <w:uiPriority w:val="7"/>
    <w:qFormat/>
    <w:rsid w:val="00FB3B39"/>
    <w:pPr>
      <w:autoSpaceDE w:val="0"/>
      <w:autoSpaceDN w:val="0"/>
      <w:adjustRightInd w:val="0"/>
      <w:spacing w:after="0" w:line="210" w:lineRule="atLeast"/>
      <w:textAlignment w:val="center"/>
    </w:pPr>
    <w:rPr>
      <w:rFonts w:ascii="Arial" w:eastAsia="SimSun" w:hAnsi="Arial" w:cs="Arial"/>
      <w:color w:val="000000"/>
      <w:sz w:val="19"/>
      <w:szCs w:val="18"/>
    </w:rPr>
  </w:style>
  <w:style w:type="paragraph" w:styleId="a7">
    <w:name w:val="No Spacing"/>
    <w:aliases w:val="обычный,No Spacing,ARSH_N,Обя,мелкий,мой рабочий,норма,Айгерим,СНОСКИ,Алия,свой,Без интеБез интервала,Без интервала11,Без интервала111,No Spacing1,14 TNR,МОЙ СТИЛЬ,Елжан,No Spacing11,Без интерваль,исполнитель,Дастан1,без интервала"/>
    <w:link w:val="a8"/>
    <w:uiPriority w:val="1"/>
    <w:qFormat/>
    <w:rsid w:val="00FB3B39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8">
    <w:name w:val="Без интервала Знак"/>
    <w:aliases w:val="обычный Знак,No Spacing Знак,ARSH_N Знак,Обя Знак,мелкий Знак,мой рабочий Знак,норма Знак,Айгерим Знак,СНОСКИ Знак,Алия Знак,свой Знак,Без интеБез интервала Знак,Без интервала11 Знак,Без интервала111 Знак,No Spacing1 Знак,14 TNR Знак"/>
    <w:link w:val="a7"/>
    <w:uiPriority w:val="1"/>
    <w:qFormat/>
    <w:rsid w:val="00FB3B39"/>
    <w:rPr>
      <w:rFonts w:ascii="Times New Roman" w:eastAsia="Calibri" w:hAnsi="Times New Roman" w:cs="Times New Roman"/>
      <w:sz w:val="24"/>
    </w:rPr>
  </w:style>
  <w:style w:type="paragraph" w:styleId="a9">
    <w:name w:val="header"/>
    <w:basedOn w:val="a"/>
    <w:link w:val="aa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7895"/>
  </w:style>
  <w:style w:type="paragraph" w:styleId="ab">
    <w:name w:val="footer"/>
    <w:basedOn w:val="a"/>
    <w:link w:val="ac"/>
    <w:uiPriority w:val="99"/>
    <w:unhideWhenUsed/>
    <w:rsid w:val="00487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87895"/>
  </w:style>
  <w:style w:type="paragraph" w:customStyle="1" w:styleId="pitem43301">
    <w:name w:val="p_item_43301"/>
    <w:basedOn w:val="a"/>
    <w:rsid w:val="004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title">
    <w:name w:val="med_title"/>
    <w:basedOn w:val="a0"/>
    <w:rsid w:val="00487895"/>
  </w:style>
  <w:style w:type="paragraph" w:customStyle="1" w:styleId="Default">
    <w:name w:val="Default"/>
    <w:rsid w:val="004878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0">
    <w:name w:val="Сетка таблицы1"/>
    <w:basedOn w:val="a1"/>
    <w:uiPriority w:val="59"/>
    <w:qFormat/>
    <w:rsid w:val="00F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30" w:type="dxa"/>
        <w:left w:w="30" w:type="dxa"/>
        <w:bottom w:w="30" w:type="dxa"/>
        <w:right w:w="3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alloon Text"/>
    <w:basedOn w:val="a"/>
    <w:link w:val="aff4"/>
    <w:uiPriority w:val="99"/>
    <w:semiHidden/>
    <w:unhideWhenUsed/>
    <w:rsid w:val="0018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87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5bX7wq7SR1UnaLtHTF9T10EDoA==">CgMxLjAyCGguZ2pkZ3hzMgloLjMwajB6bGw4AHIhMXdrUzFtTW9ZMW11dXYzek51cmpLN1dxTDRJLUhsMlo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EE94EF-869F-4B01-8949-4C6B1E31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3</Pages>
  <Words>4721</Words>
  <Characters>2691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uvr</dc:creator>
  <cp:lastModifiedBy>Пользователь Windows</cp:lastModifiedBy>
  <cp:revision>51</cp:revision>
  <cp:lastPrinted>2023-09-18T06:31:00Z</cp:lastPrinted>
  <dcterms:created xsi:type="dcterms:W3CDTF">2023-08-08T03:39:00Z</dcterms:created>
  <dcterms:modified xsi:type="dcterms:W3CDTF">2023-10-09T01:07:00Z</dcterms:modified>
</cp:coreProperties>
</file>